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5"/>
        <w:gridCol w:w="8505"/>
      </w:tblGrid>
      <w:tr w:rsidR="00F1539F" w:rsidTr="00F1539F">
        <w:tc>
          <w:tcPr>
            <w:tcW w:w="6345" w:type="dxa"/>
          </w:tcPr>
          <w:p w:rsidR="00F1539F" w:rsidRDefault="00F1539F" w:rsidP="00F1539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C37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</w:tc>
        <w:tc>
          <w:tcPr>
            <w:tcW w:w="8505" w:type="dxa"/>
          </w:tcPr>
          <w:p w:rsidR="00F1539F" w:rsidRDefault="00F1539F" w:rsidP="004A14F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 с общественными организациями инвалидов</w:t>
            </w:r>
          </w:p>
          <w:p w:rsidR="00F1539F" w:rsidRDefault="00F1539F" w:rsidP="004A14F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39F" w:rsidTr="00F1539F">
        <w:tc>
          <w:tcPr>
            <w:tcW w:w="6345" w:type="dxa"/>
          </w:tcPr>
          <w:p w:rsidR="00F1539F" w:rsidRPr="006A3C37" w:rsidRDefault="00F1539F" w:rsidP="00E96E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C37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E96E75">
              <w:rPr>
                <w:rFonts w:ascii="Times New Roman" w:hAnsi="Times New Roman"/>
                <w:sz w:val="28"/>
                <w:szCs w:val="28"/>
              </w:rPr>
              <w:t>администрации Весьего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Тверской области</w:t>
            </w:r>
            <w:r w:rsidR="00795DB1">
              <w:rPr>
                <w:rFonts w:ascii="Times New Roman" w:hAnsi="Times New Roman"/>
                <w:sz w:val="28"/>
                <w:szCs w:val="28"/>
              </w:rPr>
              <w:t xml:space="preserve"> от 05.10.2015 № 383</w:t>
            </w:r>
          </w:p>
          <w:p w:rsidR="00F1539F" w:rsidRDefault="00F1539F" w:rsidP="00F1539F">
            <w:pPr>
              <w:pStyle w:val="a4"/>
              <w:tabs>
                <w:tab w:val="left" w:pos="9576"/>
              </w:tabs>
              <w:rPr>
                <w:rFonts w:ascii="Times New Roman" w:hAnsi="Times New Roman"/>
                <w:sz w:val="28"/>
                <w:szCs w:val="28"/>
              </w:rPr>
            </w:pPr>
            <w:r w:rsidRPr="006A3C3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1539F" w:rsidRDefault="00F1539F" w:rsidP="00E96E75">
            <w:pPr>
              <w:pStyle w:val="a4"/>
              <w:tabs>
                <w:tab w:val="left" w:pos="95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tbl>
            <w:tblPr>
              <w:tblW w:w="8453" w:type="dxa"/>
              <w:tblLayout w:type="fixed"/>
              <w:tblLook w:val="01E0"/>
            </w:tblPr>
            <w:tblGrid>
              <w:gridCol w:w="253"/>
              <w:gridCol w:w="3074"/>
              <w:gridCol w:w="2272"/>
              <w:gridCol w:w="2854"/>
            </w:tblGrid>
            <w:tr w:rsidR="00F1539F" w:rsidTr="00F1539F">
              <w:trPr>
                <w:trHeight w:val="517"/>
              </w:trPr>
              <w:tc>
                <w:tcPr>
                  <w:tcW w:w="253" w:type="dxa"/>
                </w:tcPr>
                <w:p w:rsidR="00F1539F" w:rsidRPr="00F0785C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3074" w:type="dxa"/>
                </w:tcPr>
                <w:p w:rsidR="00F1539F" w:rsidRPr="00F1539F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F1539F">
                    <w:rPr>
                      <w:rFonts w:ascii="Times New Roman" w:hAnsi="Times New Roman" w:cs="Times New Roman"/>
                    </w:rPr>
                    <w:t>Председатель Тверской областной организации общероссийской общественной организации «Всероссийское общество инвалидов»</w:t>
                  </w:r>
                </w:p>
                <w:p w:rsidR="00F1539F" w:rsidRPr="00F1539F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2" w:type="dxa"/>
                </w:tcPr>
                <w:p w:rsidR="00F1539F" w:rsidRPr="00F1539F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54" w:type="dxa"/>
                </w:tcPr>
                <w:p w:rsidR="00F1539F" w:rsidRPr="00F1539F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53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утков</w:t>
                  </w:r>
                </w:p>
                <w:p w:rsidR="00F1539F" w:rsidRPr="00F1539F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53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толий Федорович</w:t>
                  </w:r>
                </w:p>
                <w:p w:rsidR="00F1539F" w:rsidRPr="00F1539F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1539F" w:rsidTr="00F1539F">
              <w:trPr>
                <w:trHeight w:val="517"/>
              </w:trPr>
              <w:tc>
                <w:tcPr>
                  <w:tcW w:w="253" w:type="dxa"/>
                </w:tcPr>
                <w:p w:rsidR="00F1539F" w:rsidRPr="00F0785C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3074" w:type="dxa"/>
                </w:tcPr>
                <w:p w:rsidR="00F1539F" w:rsidRPr="00F1539F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F1539F">
                    <w:rPr>
                      <w:rFonts w:ascii="Times New Roman" w:hAnsi="Times New Roman" w:cs="Times New Roman"/>
                    </w:rPr>
                    <w:t>Председатель Тверской областной общественной организации Всероссийского общества слепых (по согласованию)</w:t>
                  </w:r>
                </w:p>
                <w:p w:rsidR="00F1539F" w:rsidRPr="00F1539F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2" w:type="dxa"/>
                </w:tcPr>
                <w:p w:rsidR="00F1539F" w:rsidRPr="00F1539F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54" w:type="dxa"/>
                </w:tcPr>
                <w:p w:rsidR="00F1539F" w:rsidRPr="00F1539F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53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губ</w:t>
                  </w:r>
                </w:p>
                <w:p w:rsidR="00F1539F" w:rsidRPr="00F1539F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53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 Борисович</w:t>
                  </w:r>
                </w:p>
              </w:tc>
            </w:tr>
            <w:tr w:rsidR="00F1539F" w:rsidTr="00F1539F">
              <w:trPr>
                <w:trHeight w:val="517"/>
              </w:trPr>
              <w:tc>
                <w:tcPr>
                  <w:tcW w:w="253" w:type="dxa"/>
                </w:tcPr>
                <w:p w:rsidR="00F1539F" w:rsidRPr="00F0785C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3074" w:type="dxa"/>
                </w:tcPr>
                <w:p w:rsidR="00F1539F" w:rsidRPr="00F1539F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F1539F">
                    <w:rPr>
                      <w:rFonts w:ascii="Times New Roman" w:hAnsi="Times New Roman" w:cs="Times New Roman"/>
                    </w:rPr>
                    <w:t>Председатель Тверского регионального отделения общероссийской общественной организации Всероссийского общества глухих (по согласованию)</w:t>
                  </w:r>
                </w:p>
                <w:p w:rsidR="00F1539F" w:rsidRPr="00F1539F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2" w:type="dxa"/>
                </w:tcPr>
                <w:p w:rsidR="00F1539F" w:rsidRPr="00F1539F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54" w:type="dxa"/>
                </w:tcPr>
                <w:p w:rsidR="00F1539F" w:rsidRPr="00F1539F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53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брагимова </w:t>
                  </w:r>
                </w:p>
                <w:p w:rsidR="00F1539F" w:rsidRPr="00F1539F" w:rsidRDefault="00F1539F" w:rsidP="00F153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53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ана Юрьевна</w:t>
                  </w:r>
                </w:p>
              </w:tc>
            </w:tr>
          </w:tbl>
          <w:p w:rsidR="00F1539F" w:rsidRDefault="00F1539F" w:rsidP="004A14F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545C" w:rsidRDefault="0072545C" w:rsidP="004A14F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791A" w:rsidRPr="006A3C37" w:rsidRDefault="00F0791A" w:rsidP="00F1539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3C37">
        <w:rPr>
          <w:rFonts w:ascii="Times New Roman" w:hAnsi="Times New Roman"/>
          <w:b/>
          <w:sz w:val="28"/>
          <w:szCs w:val="28"/>
        </w:rPr>
        <w:t xml:space="preserve">План мероприятий по поэтапному повышению значений показателей доступности объектов и услуг для   инвалидов («дорожная карта») в </w:t>
      </w:r>
      <w:r w:rsidR="00181B5D">
        <w:rPr>
          <w:rFonts w:ascii="Times New Roman" w:hAnsi="Times New Roman"/>
          <w:b/>
          <w:sz w:val="28"/>
          <w:szCs w:val="28"/>
        </w:rPr>
        <w:t>Весьегонском</w:t>
      </w:r>
      <w:r w:rsidR="00F1539F">
        <w:rPr>
          <w:rFonts w:ascii="Times New Roman" w:hAnsi="Times New Roman"/>
          <w:b/>
          <w:sz w:val="28"/>
          <w:szCs w:val="28"/>
        </w:rPr>
        <w:t xml:space="preserve"> районе </w:t>
      </w:r>
      <w:r w:rsidRPr="006A3C37">
        <w:rPr>
          <w:rFonts w:ascii="Times New Roman" w:hAnsi="Times New Roman"/>
          <w:b/>
          <w:sz w:val="28"/>
          <w:szCs w:val="28"/>
        </w:rPr>
        <w:t>Тверской области</w:t>
      </w:r>
      <w:r w:rsidR="008F5176" w:rsidRPr="008F5176">
        <w:rPr>
          <w:rFonts w:ascii="Times New Roman" w:hAnsi="Times New Roman"/>
          <w:b/>
          <w:sz w:val="28"/>
          <w:szCs w:val="28"/>
        </w:rPr>
        <w:t>на 2015-2020 годы</w:t>
      </w:r>
    </w:p>
    <w:p w:rsidR="00F0791A" w:rsidRPr="006A3C37" w:rsidRDefault="00F0791A" w:rsidP="00F0791A">
      <w:pPr>
        <w:pStyle w:val="a4"/>
        <w:rPr>
          <w:rFonts w:ascii="Times New Roman" w:eastAsia="Calibri" w:hAnsi="Times New Roman"/>
          <w:sz w:val="28"/>
          <w:szCs w:val="28"/>
        </w:rPr>
      </w:pPr>
    </w:p>
    <w:p w:rsidR="00D144E9" w:rsidRPr="00181B5D" w:rsidRDefault="00D144E9" w:rsidP="00F0791A">
      <w:pPr>
        <w:pStyle w:val="a4"/>
        <w:rPr>
          <w:rFonts w:ascii="Times New Roman" w:eastAsia="Calibri" w:hAnsi="Times New Roman"/>
          <w:b/>
          <w:sz w:val="28"/>
          <w:szCs w:val="28"/>
        </w:rPr>
      </w:pPr>
      <w:r w:rsidRPr="00181B5D">
        <w:rPr>
          <w:rFonts w:ascii="Times New Roman" w:eastAsia="Calibri" w:hAnsi="Times New Roman"/>
          <w:b/>
          <w:sz w:val="28"/>
          <w:szCs w:val="28"/>
        </w:rPr>
        <w:t>Общее описание «дорожной карты»</w:t>
      </w:r>
    </w:p>
    <w:p w:rsidR="00A07ADB" w:rsidRPr="006A3C37" w:rsidRDefault="00A07ADB" w:rsidP="00A07AD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37">
        <w:rPr>
          <w:rFonts w:ascii="Times New Roman" w:hAnsi="Times New Roman" w:cs="Times New Roman"/>
          <w:sz w:val="28"/>
          <w:szCs w:val="28"/>
        </w:rPr>
        <w:t xml:space="preserve">Дорожная карта </w:t>
      </w:r>
      <w:r w:rsidR="00E96E75" w:rsidRPr="00E96E75">
        <w:rPr>
          <w:rFonts w:ascii="Times New Roman" w:hAnsi="Times New Roman" w:cs="Times New Roman"/>
          <w:sz w:val="28"/>
          <w:szCs w:val="28"/>
        </w:rPr>
        <w:t>Весьегонского</w:t>
      </w:r>
      <w:r w:rsidR="00F1539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A3C37">
        <w:rPr>
          <w:rFonts w:ascii="Times New Roman" w:hAnsi="Times New Roman" w:cs="Times New Roman"/>
          <w:sz w:val="28"/>
          <w:szCs w:val="28"/>
        </w:rPr>
        <w:t xml:space="preserve">Тверской области является документом планирования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№ 181-ФЗ «О социальной защите инвалидов в Российской Федерации», а также иными федеральными законами, законами Тверской </w:t>
      </w:r>
      <w:r w:rsidR="00F1539F">
        <w:rPr>
          <w:rFonts w:ascii="Times New Roman" w:hAnsi="Times New Roman" w:cs="Times New Roman"/>
          <w:sz w:val="28"/>
          <w:szCs w:val="28"/>
        </w:rPr>
        <w:t>области</w:t>
      </w:r>
      <w:r w:rsidRPr="006A3C3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E96E75" w:rsidRPr="00E96E75">
        <w:rPr>
          <w:rFonts w:ascii="Times New Roman" w:hAnsi="Times New Roman" w:cs="Times New Roman"/>
          <w:sz w:val="28"/>
          <w:szCs w:val="28"/>
        </w:rPr>
        <w:t>Весьегонского</w:t>
      </w:r>
      <w:r w:rsidR="00F1539F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Pr="006A3C37">
        <w:rPr>
          <w:rFonts w:ascii="Times New Roman" w:hAnsi="Times New Roman" w:cs="Times New Roman"/>
          <w:sz w:val="28"/>
          <w:szCs w:val="28"/>
        </w:rPr>
        <w:t>, регулирующими вопросы предоставления услуг населению в соответствующих сферах деятельности.</w:t>
      </w:r>
    </w:p>
    <w:p w:rsidR="00A07ADB" w:rsidRPr="006A3C37" w:rsidRDefault="00F73317" w:rsidP="00A07AD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37">
        <w:rPr>
          <w:rFonts w:ascii="Times New Roman" w:hAnsi="Times New Roman" w:cs="Times New Roman"/>
          <w:sz w:val="28"/>
          <w:szCs w:val="28"/>
        </w:rPr>
        <w:lastRenderedPageBreak/>
        <w:t xml:space="preserve">Дорожная картаразработана </w:t>
      </w:r>
      <w:r w:rsidR="001B436B" w:rsidRPr="00E96E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96E75" w:rsidRPr="00E96E75">
        <w:rPr>
          <w:rFonts w:ascii="Times New Roman" w:hAnsi="Times New Roman" w:cs="Times New Roman"/>
          <w:sz w:val="28"/>
          <w:szCs w:val="28"/>
        </w:rPr>
        <w:t>Весьегонского</w:t>
      </w:r>
      <w:r w:rsidR="001B436B" w:rsidRPr="00E96E75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A07ADB" w:rsidRPr="006A3C37">
        <w:rPr>
          <w:rFonts w:ascii="Times New Roman" w:hAnsi="Times New Roman" w:cs="Times New Roman"/>
          <w:sz w:val="28"/>
          <w:szCs w:val="28"/>
        </w:rPr>
        <w:t>в соответствии с полномочиями органов местного самоуправления по решению вопросов местного значения, определенными Федеральным законом от 6 октября 2003 года № 131-ФЗ«Об общих принципах организации местного самоуправления в Российской Федерации».</w:t>
      </w:r>
    </w:p>
    <w:p w:rsidR="00CF19BE" w:rsidRPr="00CF19BE" w:rsidRDefault="00CF19BE" w:rsidP="00CF19BE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19BE">
        <w:rPr>
          <w:rFonts w:ascii="Times New Roman" w:hAnsi="Times New Roman"/>
          <w:b/>
          <w:color w:val="000000"/>
          <w:sz w:val="28"/>
          <w:szCs w:val="28"/>
        </w:rPr>
        <w:t xml:space="preserve">Реализация плана мероприятий </w:t>
      </w:r>
      <w:r w:rsidRPr="00CF19BE">
        <w:rPr>
          <w:rFonts w:ascii="Times New Roman" w:eastAsia="Calibri" w:hAnsi="Times New Roman"/>
          <w:b/>
          <w:color w:val="000000"/>
          <w:sz w:val="28"/>
          <w:szCs w:val="28"/>
        </w:rPr>
        <w:t xml:space="preserve"> (далее - «дорожная карта») призвана обеспечить доступность объектов и услуг для инвалидов и маломобильных групп населения, повысить эффективность и качество предоставления  </w:t>
      </w:r>
      <w:r w:rsidRPr="00CF19BE">
        <w:rPr>
          <w:rFonts w:ascii="Times New Roman" w:hAnsi="Times New Roman"/>
          <w:b/>
          <w:color w:val="000000"/>
          <w:sz w:val="28"/>
          <w:szCs w:val="28"/>
        </w:rPr>
        <w:t xml:space="preserve"> услуг данной категории граждан.</w:t>
      </w:r>
    </w:p>
    <w:p w:rsidR="00CF19BE" w:rsidRPr="006A3C37" w:rsidRDefault="00CF19BE" w:rsidP="00CF19BE">
      <w:pPr>
        <w:pStyle w:val="a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3C37">
        <w:rPr>
          <w:rFonts w:ascii="Times New Roman" w:eastAsia="Calibri" w:hAnsi="Times New Roman"/>
          <w:color w:val="000000"/>
          <w:sz w:val="28"/>
          <w:szCs w:val="28"/>
        </w:rPr>
        <w:t>Целями «дорожной карты» являются:</w:t>
      </w:r>
    </w:p>
    <w:p w:rsidR="00CF19BE" w:rsidRPr="006A3C37" w:rsidRDefault="00CF19BE" w:rsidP="00CF19B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устойчивого развити</w:t>
      </w:r>
      <w:r w:rsidR="001B436B">
        <w:rPr>
          <w:rFonts w:ascii="Times New Roman" w:hAnsi="Times New Roman"/>
          <w:sz w:val="28"/>
          <w:szCs w:val="28"/>
        </w:rPr>
        <w:t>я</w:t>
      </w:r>
      <w:r w:rsidRPr="006A3C37">
        <w:rPr>
          <w:rFonts w:ascii="Times New Roman" w:hAnsi="Times New Roman"/>
          <w:sz w:val="28"/>
          <w:szCs w:val="28"/>
        </w:rPr>
        <w:t xml:space="preserve"> системы формирования безбарьерной среды жизнедеятельности инвалидов и других маломобильных групп населения в </w:t>
      </w:r>
      <w:r w:rsidR="00DA5759">
        <w:rPr>
          <w:rFonts w:ascii="Times New Roman" w:hAnsi="Times New Roman"/>
          <w:sz w:val="28"/>
          <w:szCs w:val="28"/>
        </w:rPr>
        <w:t>Весьегонском</w:t>
      </w:r>
      <w:r w:rsidR="001B436B">
        <w:rPr>
          <w:rFonts w:ascii="Times New Roman" w:hAnsi="Times New Roman"/>
          <w:sz w:val="28"/>
          <w:szCs w:val="28"/>
        </w:rPr>
        <w:t xml:space="preserve"> районе Тверской области.</w:t>
      </w:r>
    </w:p>
    <w:p w:rsidR="00CF19BE" w:rsidRPr="00CF19BE" w:rsidRDefault="00CF19BE" w:rsidP="00CF19B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19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6A3C37">
        <w:rPr>
          <w:rFonts w:ascii="Times New Roman" w:hAnsi="Times New Roman"/>
          <w:sz w:val="28"/>
          <w:szCs w:val="28"/>
        </w:rPr>
        <w:t xml:space="preserve">оздание для инвалидов и других маломобильных групп населения  равных возможностей доступа к объектам социальной, транспортной и инженерной </w:t>
      </w:r>
      <w:r>
        <w:rPr>
          <w:rFonts w:ascii="Times New Roman" w:hAnsi="Times New Roman"/>
          <w:sz w:val="28"/>
          <w:szCs w:val="28"/>
        </w:rPr>
        <w:t xml:space="preserve"> инфраструктуры и информации и услугам, предоставляемым на этих объектах</w:t>
      </w:r>
      <w:r w:rsidRPr="00CF19BE">
        <w:rPr>
          <w:rFonts w:ascii="Times New Roman" w:hAnsi="Times New Roman"/>
          <w:sz w:val="28"/>
          <w:szCs w:val="28"/>
        </w:rPr>
        <w:t>.</w:t>
      </w:r>
    </w:p>
    <w:p w:rsidR="00CF19BE" w:rsidRDefault="00CF19BE" w:rsidP="00CF19BE">
      <w:pPr>
        <w:pStyle w:val="a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Для достижения поставленных целей</w:t>
      </w:r>
      <w:r w:rsidRPr="006A3C37">
        <w:rPr>
          <w:rFonts w:ascii="Times New Roman" w:eastAsia="Calibri" w:hAnsi="Times New Roman"/>
          <w:color w:val="000000"/>
          <w:sz w:val="28"/>
          <w:szCs w:val="28"/>
        </w:rPr>
        <w:t xml:space="preserve"> необходимо провести комплекс мероприятий, направленных  на:</w:t>
      </w:r>
    </w:p>
    <w:p w:rsidR="00CF19BE" w:rsidRDefault="0072545C" w:rsidP="00CF19BE">
      <w:pPr>
        <w:pStyle w:val="a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="00CF19BE">
        <w:rPr>
          <w:rFonts w:ascii="Times New Roman" w:eastAsia="Calibri" w:hAnsi="Times New Roman"/>
          <w:color w:val="000000"/>
          <w:sz w:val="28"/>
          <w:szCs w:val="28"/>
        </w:rPr>
        <w:t>совершенствование  нормативно-правовой базы в части обеспечения доступности объектов и услуг для инвалидов</w:t>
      </w:r>
      <w:r w:rsidR="00CF19BE" w:rsidRPr="006A3C37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CF19BE" w:rsidRDefault="00CF19BE" w:rsidP="00CF19BE">
      <w:pPr>
        <w:pStyle w:val="a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 поэтапное повышение доступности объектов и услуг для инвалидов;</w:t>
      </w:r>
    </w:p>
    <w:p w:rsidR="00CF19BE" w:rsidRPr="006A3C37" w:rsidRDefault="00CF19BE" w:rsidP="00CF19BE">
      <w:pPr>
        <w:pStyle w:val="a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достижение к </w:t>
      </w:r>
      <w:r w:rsidR="001B436B">
        <w:rPr>
          <w:rFonts w:ascii="Times New Roman" w:eastAsia="Calibri" w:hAnsi="Times New Roman"/>
          <w:color w:val="000000"/>
          <w:sz w:val="28"/>
          <w:szCs w:val="28"/>
        </w:rPr>
        <w:t xml:space="preserve">2020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году  100% доступности приоритетных объектов и услуг в сфере </w:t>
      </w:r>
      <w:r w:rsidR="001B436B" w:rsidRPr="00181B5D">
        <w:rPr>
          <w:rFonts w:ascii="Times New Roman" w:eastAsia="Calibri" w:hAnsi="Times New Roman"/>
          <w:color w:val="000000"/>
          <w:sz w:val="28"/>
          <w:szCs w:val="28"/>
        </w:rPr>
        <w:t>местного самоуправления</w:t>
      </w:r>
      <w:r w:rsidR="001B436B">
        <w:rPr>
          <w:rFonts w:ascii="Times New Roman" w:eastAsia="Calibri" w:hAnsi="Times New Roman"/>
          <w:color w:val="000000"/>
          <w:sz w:val="28"/>
          <w:szCs w:val="28"/>
        </w:rPr>
        <w:t>, образования и культуры.</w:t>
      </w:r>
    </w:p>
    <w:p w:rsidR="00CF19BE" w:rsidRPr="006A3C37" w:rsidRDefault="001B436B" w:rsidP="00CF19BE">
      <w:pPr>
        <w:pStyle w:val="a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</w:t>
      </w:r>
      <w:r w:rsidR="00CF19BE" w:rsidRPr="006A3C37">
        <w:rPr>
          <w:rFonts w:ascii="Times New Roman" w:eastAsia="Calibri" w:hAnsi="Times New Roman"/>
          <w:color w:val="000000"/>
          <w:sz w:val="28"/>
          <w:szCs w:val="28"/>
        </w:rPr>
        <w:t>удовлетворе</w:t>
      </w:r>
      <w:r w:rsidR="00CF19BE">
        <w:rPr>
          <w:rFonts w:ascii="Times New Roman" w:eastAsia="Calibri" w:hAnsi="Times New Roman"/>
          <w:color w:val="000000"/>
          <w:sz w:val="28"/>
          <w:szCs w:val="28"/>
        </w:rPr>
        <w:t xml:space="preserve">ние потребностей инвалидов и маломобильных групп населения  в </w:t>
      </w:r>
      <w:r w:rsidR="00CF19BE" w:rsidRPr="006A3C37">
        <w:rPr>
          <w:rFonts w:ascii="Times New Roman" w:eastAsia="Calibri" w:hAnsi="Times New Roman"/>
          <w:color w:val="000000"/>
          <w:sz w:val="28"/>
          <w:szCs w:val="28"/>
        </w:rPr>
        <w:t xml:space="preserve"> услугах, отве</w:t>
      </w:r>
      <w:r w:rsidR="00CF19BE">
        <w:rPr>
          <w:rFonts w:ascii="Times New Roman" w:eastAsia="Calibri" w:hAnsi="Times New Roman"/>
          <w:color w:val="000000"/>
          <w:sz w:val="28"/>
          <w:szCs w:val="28"/>
        </w:rPr>
        <w:t>чающих современным требованиям доступности</w:t>
      </w:r>
      <w:r w:rsidR="00CF19BE" w:rsidRPr="006A3C37">
        <w:rPr>
          <w:rFonts w:ascii="Times New Roman" w:eastAsia="Calibri" w:hAnsi="Times New Roman"/>
          <w:color w:val="000000"/>
          <w:sz w:val="28"/>
          <w:szCs w:val="28"/>
        </w:rPr>
        <w:tab/>
      </w:r>
    </w:p>
    <w:p w:rsidR="00CF19BE" w:rsidRPr="006A3C37" w:rsidRDefault="00CF19BE" w:rsidP="00CF19BE">
      <w:pPr>
        <w:pStyle w:val="a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A3C37">
        <w:rPr>
          <w:rFonts w:ascii="Times New Roman" w:eastAsia="Calibri" w:hAnsi="Times New Roman"/>
          <w:color w:val="000000"/>
          <w:sz w:val="28"/>
          <w:szCs w:val="28"/>
        </w:rPr>
        <w:tab/>
      </w:r>
    </w:p>
    <w:p w:rsidR="00CF19BE" w:rsidRPr="006A3C37" w:rsidRDefault="00CF19BE" w:rsidP="00CF19B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A3C3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A3C37">
        <w:rPr>
          <w:rFonts w:ascii="Times New Roman" w:hAnsi="Times New Roman"/>
          <w:b/>
          <w:sz w:val="28"/>
          <w:szCs w:val="28"/>
        </w:rPr>
        <w:t>. Характеристика проблемы в сфере обеспечения беспрепятственного доступа маломобильных групп населения к объектам социальной инфраструктуры и прогноз развития ситуации с учетом ре</w:t>
      </w:r>
      <w:r>
        <w:rPr>
          <w:rFonts w:ascii="Times New Roman" w:hAnsi="Times New Roman"/>
          <w:b/>
          <w:sz w:val="28"/>
          <w:szCs w:val="28"/>
        </w:rPr>
        <w:t xml:space="preserve">ализации мероприятий </w:t>
      </w:r>
    </w:p>
    <w:p w:rsidR="001B436B" w:rsidRDefault="001B436B" w:rsidP="001B436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6B">
        <w:rPr>
          <w:rFonts w:ascii="Times New Roman" w:hAnsi="Times New Roman" w:cs="Times New Roman"/>
          <w:sz w:val="28"/>
          <w:szCs w:val="28"/>
        </w:rPr>
        <w:t xml:space="preserve">На </w:t>
      </w:r>
      <w:r w:rsidR="006557B1">
        <w:rPr>
          <w:rFonts w:ascii="Times New Roman" w:hAnsi="Times New Roman" w:cs="Times New Roman"/>
          <w:sz w:val="28"/>
          <w:szCs w:val="28"/>
        </w:rPr>
        <w:t>1.01.2015 г.</w:t>
      </w:r>
      <w:r w:rsidRPr="001B436B">
        <w:rPr>
          <w:rFonts w:ascii="Times New Roman" w:hAnsi="Times New Roman" w:cs="Times New Roman"/>
          <w:sz w:val="28"/>
          <w:szCs w:val="28"/>
        </w:rPr>
        <w:t xml:space="preserve"> в </w:t>
      </w:r>
      <w:r w:rsidR="00DA5759" w:rsidRPr="00DA5759">
        <w:rPr>
          <w:rFonts w:ascii="Times New Roman" w:hAnsi="Times New Roman" w:cs="Times New Roman"/>
          <w:sz w:val="28"/>
          <w:szCs w:val="28"/>
        </w:rPr>
        <w:t>Весьегонском</w:t>
      </w:r>
      <w:r w:rsidR="006202D2">
        <w:rPr>
          <w:rFonts w:ascii="Times New Roman" w:hAnsi="Times New Roman" w:cs="Times New Roman"/>
          <w:sz w:val="28"/>
          <w:szCs w:val="28"/>
        </w:rPr>
        <w:t xml:space="preserve"> районе Тверской области проживает</w:t>
      </w:r>
      <w:r w:rsidR="00181B5D">
        <w:rPr>
          <w:rFonts w:ascii="Times New Roman" w:hAnsi="Times New Roman" w:cs="Times New Roman"/>
          <w:sz w:val="28"/>
          <w:szCs w:val="28"/>
        </w:rPr>
        <w:t>болеетысячи</w:t>
      </w:r>
      <w:r w:rsidRPr="001B436B">
        <w:rPr>
          <w:rFonts w:ascii="Times New Roman" w:hAnsi="Times New Roman" w:cs="Times New Roman"/>
          <w:sz w:val="28"/>
          <w:szCs w:val="28"/>
        </w:rPr>
        <w:t xml:space="preserve"> человек, относящихся к маломобильным группам населения, среди которых пожилые люди, матери с колясками</w:t>
      </w:r>
      <w:r w:rsidR="00F572F2">
        <w:rPr>
          <w:rFonts w:ascii="Times New Roman" w:hAnsi="Times New Roman" w:cs="Times New Roman"/>
          <w:sz w:val="28"/>
          <w:szCs w:val="28"/>
        </w:rPr>
        <w:t>,</w:t>
      </w:r>
      <w:r w:rsidRPr="001B436B">
        <w:rPr>
          <w:rFonts w:ascii="Times New Roman" w:hAnsi="Times New Roman" w:cs="Times New Roman"/>
          <w:sz w:val="28"/>
          <w:szCs w:val="28"/>
        </w:rPr>
        <w:t xml:space="preserve"> и </w:t>
      </w:r>
      <w:r w:rsidR="00181B5D">
        <w:rPr>
          <w:rFonts w:ascii="Times New Roman" w:hAnsi="Times New Roman" w:cs="Times New Roman"/>
          <w:sz w:val="28"/>
          <w:szCs w:val="28"/>
        </w:rPr>
        <w:t>инвалиды</w:t>
      </w:r>
      <w:r w:rsidRPr="001B436B">
        <w:rPr>
          <w:rFonts w:ascii="Times New Roman" w:hAnsi="Times New Roman" w:cs="Times New Roman"/>
          <w:sz w:val="28"/>
          <w:szCs w:val="28"/>
        </w:rPr>
        <w:t xml:space="preserve">, нуждающихся в обеспечении доступности к объектам социальной, транспортной и инженерной инфраструктур. </w:t>
      </w:r>
    </w:p>
    <w:p w:rsidR="00181B5D" w:rsidRPr="00181B5D" w:rsidRDefault="00181B5D" w:rsidP="00181B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D">
        <w:rPr>
          <w:rFonts w:ascii="Times New Roman" w:hAnsi="Times New Roman" w:cs="Times New Roman"/>
          <w:sz w:val="28"/>
          <w:szCs w:val="28"/>
        </w:rPr>
        <w:t>На 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есьегонский</w:t>
      </w:r>
      <w:r w:rsidRPr="00181B5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Тверской области  проживает 11737</w:t>
      </w:r>
      <w:r w:rsidRPr="00181B5D">
        <w:rPr>
          <w:rFonts w:ascii="Times New Roman" w:hAnsi="Times New Roman" w:cs="Times New Roman"/>
          <w:sz w:val="28"/>
          <w:szCs w:val="28"/>
        </w:rPr>
        <w:t xml:space="preserve"> человек.  Общее количество инвалидов– </w:t>
      </w:r>
      <w:r>
        <w:rPr>
          <w:rFonts w:ascii="Times New Roman" w:hAnsi="Times New Roman" w:cs="Times New Roman"/>
          <w:sz w:val="28"/>
          <w:szCs w:val="28"/>
        </w:rPr>
        <w:t>1 070 человек (это составляет 9</w:t>
      </w:r>
      <w:r w:rsidRPr="00181B5D">
        <w:rPr>
          <w:rFonts w:ascii="Times New Roman" w:hAnsi="Times New Roman" w:cs="Times New Roman"/>
          <w:sz w:val="28"/>
          <w:szCs w:val="28"/>
        </w:rPr>
        <w:t>% от общего числа ж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1B5D">
        <w:rPr>
          <w:rFonts w:ascii="Times New Roman" w:hAnsi="Times New Roman" w:cs="Times New Roman"/>
          <w:sz w:val="28"/>
          <w:szCs w:val="28"/>
        </w:rPr>
        <w:t>, в том числе 27детей.</w:t>
      </w:r>
    </w:p>
    <w:p w:rsidR="00181B5D" w:rsidRPr="00181B5D" w:rsidRDefault="00181B5D" w:rsidP="00181B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D">
        <w:rPr>
          <w:rFonts w:ascii="Times New Roman" w:hAnsi="Times New Roman" w:cs="Times New Roman"/>
          <w:sz w:val="28"/>
          <w:szCs w:val="28"/>
        </w:rPr>
        <w:t>Наиболее уязвимыми являются три основные категории инвалидов:</w:t>
      </w:r>
    </w:p>
    <w:p w:rsidR="00181B5D" w:rsidRPr="00181B5D" w:rsidRDefault="00181B5D" w:rsidP="00181B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181B5D">
        <w:rPr>
          <w:rFonts w:ascii="Times New Roman" w:hAnsi="Times New Roman" w:cs="Times New Roman"/>
          <w:sz w:val="28"/>
          <w:szCs w:val="28"/>
        </w:rPr>
        <w:t xml:space="preserve"> инвалидов передвигаются на креслах – колясках.</w:t>
      </w:r>
    </w:p>
    <w:p w:rsidR="00181B5D" w:rsidRPr="00181B5D" w:rsidRDefault="00181B5D" w:rsidP="00181B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валиды с нарушением слуха – 8 человек</w:t>
      </w:r>
      <w:r w:rsidRPr="00181B5D">
        <w:rPr>
          <w:rFonts w:ascii="Times New Roman" w:hAnsi="Times New Roman" w:cs="Times New Roman"/>
          <w:sz w:val="28"/>
          <w:szCs w:val="28"/>
        </w:rPr>
        <w:t>;</w:t>
      </w:r>
    </w:p>
    <w:p w:rsidR="00181B5D" w:rsidRPr="001B436B" w:rsidRDefault="00181B5D" w:rsidP="00181B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5D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нвалиды с нарушением зрения – 47 человек</w:t>
      </w:r>
      <w:r w:rsidRPr="00181B5D">
        <w:rPr>
          <w:rFonts w:ascii="Times New Roman" w:hAnsi="Times New Roman" w:cs="Times New Roman"/>
          <w:sz w:val="28"/>
          <w:szCs w:val="28"/>
        </w:rPr>
        <w:t>.</w:t>
      </w:r>
    </w:p>
    <w:p w:rsidR="001B436B" w:rsidRPr="001B436B" w:rsidRDefault="006557B1" w:rsidP="001B436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557B1">
        <w:rPr>
          <w:rFonts w:ascii="Times New Roman" w:hAnsi="Times New Roman" w:cs="Times New Roman"/>
          <w:sz w:val="28"/>
          <w:szCs w:val="28"/>
        </w:rPr>
        <w:t>Весьегонском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31E11">
        <w:rPr>
          <w:rFonts w:ascii="Times New Roman" w:hAnsi="Times New Roman" w:cs="Times New Roman"/>
          <w:sz w:val="28"/>
          <w:szCs w:val="28"/>
        </w:rPr>
        <w:t xml:space="preserve"> ведется</w:t>
      </w:r>
      <w:r w:rsidR="001B436B" w:rsidRPr="001B436B">
        <w:rPr>
          <w:rFonts w:ascii="Times New Roman" w:hAnsi="Times New Roman" w:cs="Times New Roman"/>
          <w:sz w:val="28"/>
          <w:szCs w:val="28"/>
        </w:rPr>
        <w:t xml:space="preserve"> работа по обеспечению доступности для маломобильных групп населения функционирующих социально значимых объектов. </w:t>
      </w:r>
      <w:r w:rsidR="00C77B7F" w:rsidRPr="00C77B7F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Российской Федерации "Доступная среда" в МОУ </w:t>
      </w:r>
      <w:r>
        <w:rPr>
          <w:rFonts w:ascii="Times New Roman" w:hAnsi="Times New Roman" w:cs="Times New Roman"/>
          <w:sz w:val="28"/>
          <w:szCs w:val="28"/>
        </w:rPr>
        <w:t>Весьегонская</w:t>
      </w:r>
      <w:r w:rsidR="00C77B7F" w:rsidRPr="00C77B7F">
        <w:rPr>
          <w:rFonts w:ascii="Times New Roman" w:hAnsi="Times New Roman" w:cs="Times New Roman"/>
          <w:sz w:val="28"/>
          <w:szCs w:val="28"/>
        </w:rPr>
        <w:t xml:space="preserve"> СОШ создана универсальная безбарьерная среда, позволяющая обеспечить полноценную интеграцию детей-инвалидов</w:t>
      </w:r>
      <w:r w:rsidR="00C51BB2">
        <w:rPr>
          <w:rFonts w:ascii="Times New Roman" w:hAnsi="Times New Roman" w:cs="Times New Roman"/>
          <w:sz w:val="28"/>
          <w:szCs w:val="28"/>
        </w:rPr>
        <w:t>, передвигающихся</w:t>
      </w:r>
      <w:r w:rsidR="00C51BB2" w:rsidRPr="00C51BB2">
        <w:rPr>
          <w:rFonts w:ascii="Times New Roman" w:hAnsi="Times New Roman" w:cs="Times New Roman"/>
          <w:sz w:val="28"/>
          <w:szCs w:val="28"/>
        </w:rPr>
        <w:t xml:space="preserve"> на креслах – колясках</w:t>
      </w:r>
      <w:r w:rsidR="00C77B7F">
        <w:rPr>
          <w:rFonts w:ascii="Times New Roman" w:hAnsi="Times New Roman" w:cs="Times New Roman"/>
          <w:sz w:val="28"/>
          <w:szCs w:val="28"/>
        </w:rPr>
        <w:t>.</w:t>
      </w:r>
      <w:r w:rsidR="00C77B7F" w:rsidRPr="00C77B7F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="009F7BB1">
        <w:rPr>
          <w:rFonts w:ascii="Times New Roman" w:hAnsi="Times New Roman" w:cs="Times New Roman"/>
          <w:sz w:val="28"/>
          <w:szCs w:val="28"/>
        </w:rPr>
        <w:t xml:space="preserve">, организациях культуры, </w:t>
      </w:r>
      <w:r w:rsidR="00C77B7F" w:rsidRPr="00C77B7F">
        <w:rPr>
          <w:rFonts w:ascii="Times New Roman" w:hAnsi="Times New Roman" w:cs="Times New Roman"/>
          <w:sz w:val="28"/>
          <w:szCs w:val="28"/>
        </w:rPr>
        <w:t>проводятся мероприятия для обеспечения минимальных потребностей инвалидов</w:t>
      </w:r>
      <w:r w:rsidR="009F7BB1" w:rsidRPr="009F7B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ходные группы оборудованы пандусами</w:t>
      </w:r>
      <w:r w:rsidR="009F7BB1" w:rsidRPr="009F7BB1">
        <w:rPr>
          <w:rFonts w:ascii="Times New Roman" w:hAnsi="Times New Roman" w:cs="Times New Roman"/>
          <w:sz w:val="28"/>
          <w:szCs w:val="28"/>
        </w:rPr>
        <w:t>)</w:t>
      </w:r>
      <w:r w:rsidR="00C77B7F" w:rsidRPr="00C77B7F">
        <w:rPr>
          <w:rFonts w:ascii="Times New Roman" w:hAnsi="Times New Roman" w:cs="Times New Roman"/>
          <w:sz w:val="28"/>
          <w:szCs w:val="28"/>
        </w:rPr>
        <w:t>.</w:t>
      </w:r>
      <w:r w:rsidR="001B436B" w:rsidRPr="001B436B">
        <w:rPr>
          <w:rFonts w:ascii="Times New Roman" w:hAnsi="Times New Roman" w:cs="Times New Roman"/>
          <w:sz w:val="28"/>
          <w:szCs w:val="28"/>
        </w:rPr>
        <w:t>Однако как при строительстве новых, так и при реконструкции существующих объектов строительные нормы и правила РФ (СНиП 35-01-2001), регламентирующие мероприятия по адаптации существующей среды жизнедеятельности в соответствии с учетом потребностей инвалидов и других маломобильных групп населения, выполняются не всегда.</w:t>
      </w:r>
    </w:p>
    <w:p w:rsidR="00C9022C" w:rsidRDefault="001B436B" w:rsidP="009F7B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6B">
        <w:rPr>
          <w:rFonts w:ascii="Times New Roman" w:hAnsi="Times New Roman" w:cs="Times New Roman"/>
          <w:sz w:val="28"/>
          <w:szCs w:val="28"/>
        </w:rPr>
        <w:t>Оста</w:t>
      </w:r>
      <w:r w:rsidR="009F7BB1">
        <w:rPr>
          <w:rFonts w:ascii="Times New Roman" w:hAnsi="Times New Roman" w:cs="Times New Roman"/>
          <w:sz w:val="28"/>
          <w:szCs w:val="28"/>
        </w:rPr>
        <w:t>ю</w:t>
      </w:r>
      <w:r w:rsidRPr="001B436B">
        <w:rPr>
          <w:rFonts w:ascii="Times New Roman" w:hAnsi="Times New Roman" w:cs="Times New Roman"/>
          <w:sz w:val="28"/>
          <w:szCs w:val="28"/>
        </w:rPr>
        <w:t>тся недоступным</w:t>
      </w:r>
      <w:r w:rsidR="009F7BB1">
        <w:rPr>
          <w:rFonts w:ascii="Times New Roman" w:hAnsi="Times New Roman" w:cs="Times New Roman"/>
          <w:sz w:val="28"/>
          <w:szCs w:val="28"/>
        </w:rPr>
        <w:t xml:space="preserve">и объекты </w:t>
      </w:r>
      <w:r w:rsidR="00C51BB2">
        <w:rPr>
          <w:rFonts w:ascii="Times New Roman" w:hAnsi="Times New Roman" w:cs="Times New Roman"/>
          <w:sz w:val="28"/>
          <w:szCs w:val="28"/>
        </w:rPr>
        <w:t xml:space="preserve">транспорта, </w:t>
      </w:r>
      <w:r w:rsidR="009F7BB1">
        <w:rPr>
          <w:rFonts w:ascii="Times New Roman" w:hAnsi="Times New Roman" w:cs="Times New Roman"/>
          <w:sz w:val="28"/>
          <w:szCs w:val="28"/>
        </w:rPr>
        <w:t xml:space="preserve">торговли и предоставления бытовых услуг населению </w:t>
      </w:r>
      <w:r w:rsidR="006557B1">
        <w:rPr>
          <w:rFonts w:ascii="Times New Roman" w:hAnsi="Times New Roman" w:cs="Times New Roman"/>
          <w:sz w:val="28"/>
          <w:szCs w:val="28"/>
        </w:rPr>
        <w:t>Весьегонского</w:t>
      </w:r>
      <w:r w:rsidR="009F7BB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B436B" w:rsidRPr="001B436B" w:rsidRDefault="001B436B" w:rsidP="009F7B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6B">
        <w:rPr>
          <w:rFonts w:ascii="Times New Roman" w:hAnsi="Times New Roman" w:cs="Times New Roman"/>
          <w:sz w:val="28"/>
          <w:szCs w:val="28"/>
        </w:rPr>
        <w:t xml:space="preserve"> Учитывая, что </w:t>
      </w:r>
      <w:r w:rsidR="009F7BB1">
        <w:rPr>
          <w:rFonts w:ascii="Times New Roman" w:hAnsi="Times New Roman" w:cs="Times New Roman"/>
          <w:sz w:val="28"/>
          <w:szCs w:val="28"/>
        </w:rPr>
        <w:t>м</w:t>
      </w:r>
      <w:r w:rsidR="009F7BB1" w:rsidRPr="009F7BB1">
        <w:rPr>
          <w:rFonts w:ascii="Times New Roman" w:hAnsi="Times New Roman" w:cs="Times New Roman"/>
          <w:sz w:val="28"/>
          <w:szCs w:val="28"/>
        </w:rPr>
        <w:t>униципальное учреждение культуры «</w:t>
      </w:r>
      <w:r w:rsidR="006557B1">
        <w:rPr>
          <w:rFonts w:ascii="Times New Roman" w:hAnsi="Times New Roman" w:cs="Times New Roman"/>
          <w:sz w:val="28"/>
          <w:szCs w:val="28"/>
        </w:rPr>
        <w:t>Весьегонский</w:t>
      </w:r>
      <w:r w:rsidR="009F7BB1" w:rsidRPr="009F7BB1">
        <w:rPr>
          <w:rFonts w:ascii="Times New Roman" w:hAnsi="Times New Roman" w:cs="Times New Roman"/>
          <w:sz w:val="28"/>
          <w:szCs w:val="28"/>
        </w:rPr>
        <w:t xml:space="preserve"> районный дом культуры»</w:t>
      </w:r>
      <w:r w:rsidR="009F7BB1">
        <w:rPr>
          <w:rFonts w:ascii="Times New Roman" w:hAnsi="Times New Roman" w:cs="Times New Roman"/>
          <w:sz w:val="28"/>
          <w:szCs w:val="28"/>
        </w:rPr>
        <w:t>и м</w:t>
      </w:r>
      <w:r w:rsidR="009F7BB1" w:rsidRPr="009F7BB1">
        <w:rPr>
          <w:rFonts w:ascii="Times New Roman" w:hAnsi="Times New Roman" w:cs="Times New Roman"/>
          <w:sz w:val="28"/>
          <w:szCs w:val="28"/>
        </w:rPr>
        <w:t>униципальное учреждение культуры  «</w:t>
      </w:r>
      <w:r w:rsidR="006557B1">
        <w:rPr>
          <w:rFonts w:ascii="Times New Roman" w:hAnsi="Times New Roman" w:cs="Times New Roman"/>
          <w:sz w:val="28"/>
          <w:szCs w:val="28"/>
        </w:rPr>
        <w:t>Весьегонская</w:t>
      </w:r>
      <w:r w:rsidR="009F7BB1" w:rsidRPr="009F7BB1">
        <w:rPr>
          <w:rFonts w:ascii="Times New Roman" w:hAnsi="Times New Roman" w:cs="Times New Roman"/>
          <w:sz w:val="28"/>
          <w:szCs w:val="28"/>
        </w:rPr>
        <w:t>межпоселенческая центральная библиотека</w:t>
      </w:r>
      <w:r w:rsidR="006557B1">
        <w:rPr>
          <w:rFonts w:ascii="Times New Roman" w:hAnsi="Times New Roman" w:cs="Times New Roman"/>
          <w:sz w:val="28"/>
          <w:szCs w:val="28"/>
        </w:rPr>
        <w:t xml:space="preserve"> им. Д.И.Шаховского</w:t>
      </w:r>
      <w:r w:rsidR="009F7BB1" w:rsidRPr="009F7BB1">
        <w:rPr>
          <w:rFonts w:ascii="Times New Roman" w:hAnsi="Times New Roman" w:cs="Times New Roman"/>
          <w:sz w:val="28"/>
          <w:szCs w:val="28"/>
        </w:rPr>
        <w:t>»</w:t>
      </w:r>
      <w:r w:rsidRPr="001B436B">
        <w:rPr>
          <w:rFonts w:ascii="Times New Roman" w:hAnsi="Times New Roman" w:cs="Times New Roman"/>
          <w:sz w:val="28"/>
          <w:szCs w:val="28"/>
        </w:rPr>
        <w:t>явля</w:t>
      </w:r>
      <w:r w:rsidR="009F7BB1">
        <w:rPr>
          <w:rFonts w:ascii="Times New Roman" w:hAnsi="Times New Roman" w:cs="Times New Roman"/>
          <w:sz w:val="28"/>
          <w:szCs w:val="28"/>
        </w:rPr>
        <w:t>ю</w:t>
      </w:r>
      <w:r w:rsidRPr="001B436B">
        <w:rPr>
          <w:rFonts w:ascii="Times New Roman" w:hAnsi="Times New Roman" w:cs="Times New Roman"/>
          <w:sz w:val="28"/>
          <w:szCs w:val="28"/>
        </w:rPr>
        <w:t xml:space="preserve">тся популярным местом в </w:t>
      </w:r>
      <w:r w:rsidR="009F7BB1">
        <w:rPr>
          <w:rFonts w:ascii="Times New Roman" w:hAnsi="Times New Roman" w:cs="Times New Roman"/>
          <w:sz w:val="28"/>
          <w:szCs w:val="28"/>
        </w:rPr>
        <w:t>районном центре</w:t>
      </w:r>
      <w:r w:rsidRPr="001B436B">
        <w:rPr>
          <w:rFonts w:ascii="Times New Roman" w:hAnsi="Times New Roman" w:cs="Times New Roman"/>
          <w:sz w:val="28"/>
          <w:szCs w:val="28"/>
        </w:rPr>
        <w:t xml:space="preserve">, необходимо предусмотреть </w:t>
      </w:r>
      <w:r w:rsidR="00C9022C" w:rsidRPr="00C9022C">
        <w:rPr>
          <w:rFonts w:ascii="Times New Roman" w:hAnsi="Times New Roman" w:cs="Times New Roman"/>
          <w:sz w:val="28"/>
          <w:szCs w:val="28"/>
        </w:rPr>
        <w:t>создани</w:t>
      </w:r>
      <w:r w:rsidR="00C9022C">
        <w:rPr>
          <w:rFonts w:ascii="Times New Roman" w:hAnsi="Times New Roman" w:cs="Times New Roman"/>
          <w:sz w:val="28"/>
          <w:szCs w:val="28"/>
        </w:rPr>
        <w:t>е</w:t>
      </w:r>
      <w:r w:rsidR="00C9022C" w:rsidRPr="00C9022C">
        <w:rPr>
          <w:rFonts w:ascii="Times New Roman" w:hAnsi="Times New Roman" w:cs="Times New Roman"/>
          <w:sz w:val="28"/>
          <w:szCs w:val="28"/>
        </w:rPr>
        <w:t xml:space="preserve"> универсальной безбарьерной среды, позволяющей обеспечить полноценную интеграцию инвалидов</w:t>
      </w:r>
      <w:r w:rsidRPr="001B436B">
        <w:rPr>
          <w:rFonts w:ascii="Times New Roman" w:hAnsi="Times New Roman" w:cs="Times New Roman"/>
          <w:sz w:val="28"/>
          <w:szCs w:val="28"/>
        </w:rPr>
        <w:t>.</w:t>
      </w:r>
    </w:p>
    <w:p w:rsidR="001B436B" w:rsidRPr="001B436B" w:rsidRDefault="001B436B" w:rsidP="001B436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6B">
        <w:rPr>
          <w:rFonts w:ascii="Times New Roman" w:hAnsi="Times New Roman" w:cs="Times New Roman"/>
          <w:sz w:val="28"/>
          <w:szCs w:val="28"/>
        </w:rPr>
        <w:t xml:space="preserve">Необходимо усиление контроля за соблюдением требований доступности для инвалидов зданий и сооружений в процессе их строительства, реконструкции и ввода в эксплуатацию в соответствии с «РДС 35-201-99. Порядок реализации требований доступности для инвалидов к объектам социальной инфраструктуры». </w:t>
      </w:r>
    </w:p>
    <w:p w:rsidR="001B436B" w:rsidRPr="001B436B" w:rsidRDefault="001B436B" w:rsidP="001B436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6B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C9022C" w:rsidRPr="00C9022C">
        <w:rPr>
          <w:rFonts w:ascii="Times New Roman" w:hAnsi="Times New Roman" w:cs="Times New Roman"/>
          <w:sz w:val="28"/>
          <w:szCs w:val="28"/>
        </w:rPr>
        <w:t>План</w:t>
      </w:r>
      <w:r w:rsidR="00C9022C">
        <w:rPr>
          <w:rFonts w:ascii="Times New Roman" w:hAnsi="Times New Roman" w:cs="Times New Roman"/>
          <w:sz w:val="28"/>
          <w:szCs w:val="28"/>
        </w:rPr>
        <w:t>а</w:t>
      </w:r>
      <w:r w:rsidR="00C9022C" w:rsidRPr="00C9022C">
        <w:rPr>
          <w:rFonts w:ascii="Times New Roman" w:hAnsi="Times New Roman" w:cs="Times New Roman"/>
          <w:sz w:val="28"/>
          <w:szCs w:val="28"/>
        </w:rPr>
        <w:t xml:space="preserve"> мероприятий по поэтапному повышению значений показателей доступности объектов и услуг для   инвалидов</w:t>
      </w:r>
      <w:r w:rsidRPr="001B436B">
        <w:rPr>
          <w:rFonts w:ascii="Times New Roman" w:hAnsi="Times New Roman" w:cs="Times New Roman"/>
          <w:sz w:val="28"/>
          <w:szCs w:val="28"/>
        </w:rPr>
        <w:t xml:space="preserve"> позволит увеличить возможность: </w:t>
      </w:r>
    </w:p>
    <w:p w:rsidR="001B436B" w:rsidRPr="001B436B" w:rsidRDefault="001B436B" w:rsidP="001B436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6B">
        <w:rPr>
          <w:rFonts w:ascii="Times New Roman" w:hAnsi="Times New Roman" w:cs="Times New Roman"/>
          <w:sz w:val="28"/>
          <w:szCs w:val="28"/>
        </w:rPr>
        <w:t xml:space="preserve">- обеспечения беспрепятственного доступа инвалидов и других маломобильных групп населения к объектам социальной и другой инфраструктуры </w:t>
      </w:r>
      <w:r w:rsidR="00C9022C">
        <w:rPr>
          <w:rFonts w:ascii="Times New Roman" w:hAnsi="Times New Roman" w:cs="Times New Roman"/>
          <w:sz w:val="28"/>
          <w:szCs w:val="28"/>
        </w:rPr>
        <w:t>района</w:t>
      </w:r>
      <w:r w:rsidRPr="001B436B">
        <w:rPr>
          <w:rFonts w:ascii="Times New Roman" w:hAnsi="Times New Roman" w:cs="Times New Roman"/>
          <w:sz w:val="28"/>
          <w:szCs w:val="28"/>
        </w:rPr>
        <w:t xml:space="preserve"> и улучшить качество их жизни; </w:t>
      </w:r>
    </w:p>
    <w:p w:rsidR="001B436B" w:rsidRPr="001B436B" w:rsidRDefault="001B436B" w:rsidP="001B436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6B">
        <w:rPr>
          <w:rFonts w:ascii="Times New Roman" w:hAnsi="Times New Roman" w:cs="Times New Roman"/>
          <w:sz w:val="28"/>
          <w:szCs w:val="28"/>
        </w:rPr>
        <w:lastRenderedPageBreak/>
        <w:t xml:space="preserve">- создания условий, обеспечивающих инвалидам и маломобильным группам населения равные со всеми гражданами возможности в пользовании объектами социальной инфраструктуры, средствами информации и связи и интеграцию в общество, </w:t>
      </w:r>
    </w:p>
    <w:p w:rsidR="00A07ADB" w:rsidRPr="006A3C37" w:rsidRDefault="001B436B" w:rsidP="00C9022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6B">
        <w:rPr>
          <w:rFonts w:ascii="Times New Roman" w:hAnsi="Times New Roman" w:cs="Times New Roman"/>
          <w:sz w:val="28"/>
          <w:szCs w:val="28"/>
        </w:rPr>
        <w:t>- достижения значительного социального эффекта, связанного с улучшением качества жизни инвалидов, а также определенного экономического эффекта, обусловленного пов</w:t>
      </w:r>
      <w:r w:rsidR="00C9022C">
        <w:rPr>
          <w:rFonts w:ascii="Times New Roman" w:hAnsi="Times New Roman" w:cs="Times New Roman"/>
          <w:sz w:val="28"/>
          <w:szCs w:val="28"/>
        </w:rPr>
        <w:t>ышением независимости инвалидов</w:t>
      </w:r>
    </w:p>
    <w:p w:rsidR="00CF19BE" w:rsidRDefault="00CF19BE" w:rsidP="004B2CB9">
      <w:pPr>
        <w:pStyle w:val="a4"/>
        <w:rPr>
          <w:rFonts w:ascii="Times New Roman" w:hAnsi="Times New Roman"/>
          <w:sz w:val="28"/>
          <w:szCs w:val="28"/>
        </w:rPr>
      </w:pPr>
    </w:p>
    <w:p w:rsidR="00CF19BE" w:rsidRPr="00CF19BE" w:rsidRDefault="00CF19BE" w:rsidP="00CF19BE">
      <w:pPr>
        <w:pStyle w:val="a4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CF19BE">
        <w:rPr>
          <w:rFonts w:ascii="Times New Roman" w:eastAsia="Calibri" w:hAnsi="Times New Roman"/>
          <w:b/>
          <w:color w:val="000000"/>
          <w:sz w:val="28"/>
          <w:szCs w:val="28"/>
        </w:rPr>
        <w:t>Ожидаемые результаты реализации «дорожной карты».</w:t>
      </w:r>
    </w:p>
    <w:p w:rsidR="00F572F2" w:rsidRPr="001B436B" w:rsidRDefault="00F572F2" w:rsidP="00F572F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6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9022C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022C">
        <w:rPr>
          <w:rFonts w:ascii="Times New Roman" w:hAnsi="Times New Roman" w:cs="Times New Roman"/>
          <w:sz w:val="28"/>
          <w:szCs w:val="28"/>
        </w:rPr>
        <w:t xml:space="preserve"> мероприятий по поэтапному повышению значений показателей доступности объектов и услуг для   инвалидов</w:t>
      </w:r>
      <w:r w:rsidRPr="001B436B">
        <w:rPr>
          <w:rFonts w:ascii="Times New Roman" w:hAnsi="Times New Roman" w:cs="Times New Roman"/>
          <w:sz w:val="28"/>
          <w:szCs w:val="28"/>
        </w:rPr>
        <w:t xml:space="preserve"> позволит увеличить возможность: </w:t>
      </w:r>
    </w:p>
    <w:p w:rsidR="00F572F2" w:rsidRPr="001B436B" w:rsidRDefault="00F572F2" w:rsidP="00F572F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6B">
        <w:rPr>
          <w:rFonts w:ascii="Times New Roman" w:hAnsi="Times New Roman" w:cs="Times New Roman"/>
          <w:sz w:val="28"/>
          <w:szCs w:val="28"/>
        </w:rPr>
        <w:t xml:space="preserve">- обеспечения беспрепятственного доступа инвалидов и других маломобильных групп населения к объектам социальной и другой инфраструктур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B436B">
        <w:rPr>
          <w:rFonts w:ascii="Times New Roman" w:hAnsi="Times New Roman" w:cs="Times New Roman"/>
          <w:sz w:val="28"/>
          <w:szCs w:val="28"/>
        </w:rPr>
        <w:t xml:space="preserve"> и улучшить качество их жизни; </w:t>
      </w:r>
    </w:p>
    <w:p w:rsidR="00F572F2" w:rsidRPr="001B436B" w:rsidRDefault="00F572F2" w:rsidP="00F572F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6B">
        <w:rPr>
          <w:rFonts w:ascii="Times New Roman" w:hAnsi="Times New Roman" w:cs="Times New Roman"/>
          <w:sz w:val="28"/>
          <w:szCs w:val="28"/>
        </w:rPr>
        <w:t xml:space="preserve">- создания условий, обеспечивающих инвалидам и маломобильным группам населения равные со всеми гражданами возможности в пользовании объектами социальной инфраструктуры, средствами информации и связи и интеграцию в общество, </w:t>
      </w:r>
    </w:p>
    <w:p w:rsidR="00F572F2" w:rsidRPr="006A3C37" w:rsidRDefault="00F572F2" w:rsidP="00F572F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6B">
        <w:rPr>
          <w:rFonts w:ascii="Times New Roman" w:hAnsi="Times New Roman" w:cs="Times New Roman"/>
          <w:sz w:val="28"/>
          <w:szCs w:val="28"/>
        </w:rPr>
        <w:t>- достижения значительного социального эффекта, связанного с улучшением качества жизни инвалидов, а также определенного экономического эффекта, обусловленного пов</w:t>
      </w:r>
      <w:r>
        <w:rPr>
          <w:rFonts w:ascii="Times New Roman" w:hAnsi="Times New Roman" w:cs="Times New Roman"/>
          <w:sz w:val="28"/>
          <w:szCs w:val="28"/>
        </w:rPr>
        <w:t>ышением независимости инвалидов</w:t>
      </w:r>
    </w:p>
    <w:p w:rsidR="004B2CB9" w:rsidRPr="006A3C37" w:rsidRDefault="004B2CB9" w:rsidP="00CF19B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07ADB" w:rsidRPr="006A3C37" w:rsidRDefault="00A07ADB" w:rsidP="00F0791A">
      <w:pPr>
        <w:pStyle w:val="a4"/>
        <w:rPr>
          <w:rFonts w:ascii="Times New Roman" w:eastAsia="Calibri" w:hAnsi="Times New Roman"/>
          <w:sz w:val="28"/>
          <w:szCs w:val="28"/>
        </w:rPr>
      </w:pPr>
    </w:p>
    <w:p w:rsidR="009C150C" w:rsidRPr="004A14F3" w:rsidRDefault="009C150C" w:rsidP="004A14F3">
      <w:pPr>
        <w:pStyle w:val="a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C150C">
        <w:rPr>
          <w:rFonts w:ascii="Times New Roman" w:eastAsia="Calibri" w:hAnsi="Times New Roman"/>
          <w:b/>
          <w:color w:val="000000"/>
          <w:sz w:val="28"/>
          <w:szCs w:val="28"/>
        </w:rPr>
        <w:t>Показатели</w:t>
      </w:r>
    </w:p>
    <w:p w:rsidR="00D144E9" w:rsidRPr="009C150C" w:rsidRDefault="00D144E9" w:rsidP="00F0791A">
      <w:pPr>
        <w:pStyle w:val="a4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D144E9" w:rsidRPr="006A3C37" w:rsidRDefault="00D144E9" w:rsidP="00F0791A">
      <w:pPr>
        <w:pStyle w:val="a4"/>
        <w:rPr>
          <w:rFonts w:ascii="Times New Roman" w:eastAsia="Calibri" w:hAnsi="Times New Roman"/>
          <w:sz w:val="28"/>
          <w:szCs w:val="28"/>
        </w:rPr>
      </w:pPr>
      <w:r w:rsidRPr="006A3C37">
        <w:rPr>
          <w:rFonts w:ascii="Times New Roman" w:eastAsia="Calibri" w:hAnsi="Times New Roman"/>
          <w:sz w:val="28"/>
          <w:szCs w:val="28"/>
        </w:rPr>
        <w:t>В качестве контрольных показателей успешной реализации «дорожной карты» выбраны:</w:t>
      </w:r>
    </w:p>
    <w:tbl>
      <w:tblPr>
        <w:tblW w:w="15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0"/>
        <w:gridCol w:w="900"/>
        <w:gridCol w:w="915"/>
        <w:gridCol w:w="1063"/>
        <w:gridCol w:w="1076"/>
        <w:gridCol w:w="1072"/>
        <w:gridCol w:w="1217"/>
        <w:gridCol w:w="1038"/>
      </w:tblGrid>
      <w:tr w:rsidR="00D144E9" w:rsidRPr="006A3C37" w:rsidTr="00235B3C">
        <w:trPr>
          <w:trHeight w:val="468"/>
          <w:tblHeader/>
        </w:trPr>
        <w:tc>
          <w:tcPr>
            <w:tcW w:w="8230" w:type="dxa"/>
            <w:shd w:val="clear" w:color="auto" w:fill="auto"/>
          </w:tcPr>
          <w:p w:rsidR="00D144E9" w:rsidRPr="006A3C37" w:rsidRDefault="00D144E9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144E9" w:rsidRPr="006A3C37" w:rsidRDefault="00D144E9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6A3C37">
              <w:rPr>
                <w:rFonts w:ascii="Times New Roman" w:eastAsia="Calibri" w:hAnsi="Times New Roman"/>
                <w:sz w:val="28"/>
                <w:szCs w:val="28"/>
              </w:rPr>
              <w:t>Наименование контрольного показателя</w:t>
            </w:r>
          </w:p>
          <w:p w:rsidR="00D144E9" w:rsidRPr="006A3C37" w:rsidRDefault="00D144E9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144E9" w:rsidRPr="006A3C37" w:rsidRDefault="00D144E9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6A3C37">
              <w:rPr>
                <w:rFonts w:ascii="Times New Roman" w:eastAsia="Calibri" w:hAnsi="Times New Roman"/>
                <w:sz w:val="28"/>
                <w:szCs w:val="28"/>
              </w:rPr>
              <w:t>Ед. изм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144E9" w:rsidRPr="006A3C37" w:rsidRDefault="00F0791A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6A3C37">
              <w:rPr>
                <w:rFonts w:ascii="Times New Roman" w:hAnsi="Times New Roman"/>
                <w:sz w:val="28"/>
                <w:szCs w:val="28"/>
              </w:rPr>
              <w:t>2015</w:t>
            </w:r>
            <w:r w:rsidR="00D144E9" w:rsidRPr="006A3C37">
              <w:rPr>
                <w:rFonts w:ascii="Times New Roman" w:eastAsia="Calibri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144E9" w:rsidRPr="006A3C37" w:rsidRDefault="00F0791A" w:rsidP="00F0791A">
            <w:pPr>
              <w:pStyle w:val="a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A3C3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="00D144E9" w:rsidRPr="006A3C3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44E9" w:rsidRPr="006A3C37" w:rsidRDefault="00F0791A" w:rsidP="00F0791A">
            <w:pPr>
              <w:pStyle w:val="a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A3C3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="00D144E9" w:rsidRPr="006A3C3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144E9" w:rsidRPr="006A3C37" w:rsidRDefault="00F0791A" w:rsidP="00F0791A">
            <w:pPr>
              <w:pStyle w:val="a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A3C3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D144E9" w:rsidRPr="006A3C3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144E9" w:rsidRPr="006A3C37" w:rsidRDefault="00F0791A" w:rsidP="00F0791A">
            <w:pPr>
              <w:pStyle w:val="a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A3C3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D144E9" w:rsidRPr="006A3C3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144E9" w:rsidRPr="006A3C37" w:rsidRDefault="00F0791A" w:rsidP="00F0791A">
            <w:pPr>
              <w:pStyle w:val="a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A3C37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D144E9" w:rsidRPr="006A3C3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144E9" w:rsidRPr="006A3C37" w:rsidTr="00235B3C">
        <w:trPr>
          <w:trHeight w:val="468"/>
        </w:trPr>
        <w:tc>
          <w:tcPr>
            <w:tcW w:w="8230" w:type="dxa"/>
            <w:shd w:val="clear" w:color="auto" w:fill="auto"/>
          </w:tcPr>
          <w:p w:rsidR="00D144E9" w:rsidRPr="006A3C37" w:rsidRDefault="00D144E9" w:rsidP="00F0791A">
            <w:pPr>
              <w:pStyle w:val="a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A3C3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л</w:t>
            </w:r>
            <w:r w:rsidR="003A13B7" w:rsidRPr="006A3C3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я граждан, получивших </w:t>
            </w:r>
            <w:r w:rsidRPr="006A3C3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услуги в </w:t>
            </w:r>
            <w:r w:rsidR="004E7C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6A3C3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чре</w:t>
            </w:r>
            <w:r w:rsidR="006557B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ждениях</w:t>
            </w:r>
            <w:r w:rsidRPr="006A3C3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 в общем числе граждан, обрат</w:t>
            </w:r>
            <w:r w:rsidR="003A13B7" w:rsidRPr="006A3C3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вшихся за получением </w:t>
            </w:r>
            <w:r w:rsidRPr="006A3C3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услуг в</w:t>
            </w:r>
            <w:r w:rsidR="003A13B7" w:rsidRPr="006A3C3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муниципальныеучреждения </w:t>
            </w:r>
          </w:p>
          <w:p w:rsidR="00D144E9" w:rsidRPr="006A3C37" w:rsidRDefault="00D144E9" w:rsidP="00F0791A">
            <w:pPr>
              <w:pStyle w:val="a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144E9" w:rsidRPr="006A3C37" w:rsidRDefault="00D144E9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6A3C37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144E9" w:rsidRPr="006A3C37" w:rsidRDefault="00F077FB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144E9" w:rsidRPr="006A3C37" w:rsidRDefault="00F077FB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44E9" w:rsidRPr="006A3C37" w:rsidRDefault="00F077FB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144E9" w:rsidRPr="006A3C37" w:rsidRDefault="00F077FB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144E9" w:rsidRPr="006A3C37" w:rsidRDefault="00F077FB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144E9" w:rsidRPr="006A3C37" w:rsidRDefault="00235B3C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D144E9" w:rsidRPr="006A3C37" w:rsidTr="00235B3C">
        <w:trPr>
          <w:trHeight w:val="1230"/>
        </w:trPr>
        <w:tc>
          <w:tcPr>
            <w:tcW w:w="8230" w:type="dxa"/>
            <w:shd w:val="clear" w:color="auto" w:fill="auto"/>
          </w:tcPr>
          <w:p w:rsidR="00D144E9" w:rsidRPr="006A3C37" w:rsidRDefault="003A13B7" w:rsidP="003A13B7">
            <w:pPr>
              <w:pStyle w:val="a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A3C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овыш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</w:t>
            </w:r>
            <w:r w:rsidR="00167E76" w:rsidRPr="004963FE">
              <w:rPr>
                <w:rFonts w:ascii="Times New Roman" w:eastAsia="Calibri" w:hAnsi="Times New Roman"/>
                <w:sz w:val="28"/>
                <w:szCs w:val="28"/>
              </w:rPr>
              <w:t>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44E9" w:rsidRPr="006A3C37" w:rsidRDefault="00D144E9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6A3C37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144E9" w:rsidRPr="006A3C37" w:rsidRDefault="004E7C7A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144E9" w:rsidRPr="006A3C37" w:rsidRDefault="004E7C7A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144E9" w:rsidRPr="006A3C37" w:rsidRDefault="004E7C7A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144E9" w:rsidRPr="006A3C37" w:rsidRDefault="004E7C7A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144E9" w:rsidRPr="006A3C37" w:rsidRDefault="004E7C7A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144E9" w:rsidRPr="006A3C37" w:rsidRDefault="004E7C7A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4E7C7A" w:rsidRPr="006A3C37" w:rsidTr="00235B3C">
        <w:trPr>
          <w:trHeight w:val="1575"/>
        </w:trPr>
        <w:tc>
          <w:tcPr>
            <w:tcW w:w="8230" w:type="dxa"/>
            <w:shd w:val="clear" w:color="auto" w:fill="auto"/>
          </w:tcPr>
          <w:p w:rsidR="004E7C7A" w:rsidRPr="006A3C37" w:rsidRDefault="004E7C7A" w:rsidP="003A13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3C37">
              <w:rPr>
                <w:rFonts w:ascii="Times New Roman" w:hAnsi="Times New Roman"/>
                <w:sz w:val="28"/>
                <w:szCs w:val="28"/>
              </w:rPr>
              <w:t>- повышение доли общеобразовательных учреждений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общеобразовательных учреждений</w:t>
            </w:r>
            <w:r w:rsidR="00167E76" w:rsidRPr="00167E76">
              <w:rPr>
                <w:rFonts w:ascii="Times New Roman" w:hAnsi="Times New Roman"/>
                <w:sz w:val="28"/>
                <w:szCs w:val="28"/>
              </w:rPr>
              <w:t>*</w:t>
            </w:r>
            <w:r w:rsidRPr="006A3C3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:rsidR="004E7C7A" w:rsidRPr="006A3C37" w:rsidRDefault="00167E76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15" w:type="dxa"/>
            <w:shd w:val="clear" w:color="auto" w:fill="auto"/>
          </w:tcPr>
          <w:p w:rsidR="004E7C7A" w:rsidRDefault="004E7C7A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4E7C7A" w:rsidRDefault="00235B3C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E7C7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4E7C7A" w:rsidRDefault="00235B3C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E7C7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4E7C7A" w:rsidRDefault="004E7C7A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</w:tc>
        <w:tc>
          <w:tcPr>
            <w:tcW w:w="1217" w:type="dxa"/>
            <w:shd w:val="clear" w:color="auto" w:fill="auto"/>
          </w:tcPr>
          <w:p w:rsidR="004E7C7A" w:rsidRDefault="004E7C7A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</w:tc>
        <w:tc>
          <w:tcPr>
            <w:tcW w:w="1038" w:type="dxa"/>
            <w:shd w:val="clear" w:color="auto" w:fill="auto"/>
          </w:tcPr>
          <w:p w:rsidR="004E7C7A" w:rsidRDefault="004E7C7A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</w:tc>
      </w:tr>
      <w:tr w:rsidR="001975E3" w:rsidRPr="006A3C37" w:rsidTr="00235B3C">
        <w:trPr>
          <w:trHeight w:val="1305"/>
        </w:trPr>
        <w:tc>
          <w:tcPr>
            <w:tcW w:w="8230" w:type="dxa"/>
            <w:shd w:val="clear" w:color="auto" w:fill="auto"/>
          </w:tcPr>
          <w:p w:rsidR="001975E3" w:rsidRPr="006A3C37" w:rsidRDefault="004963FE" w:rsidP="003A13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975E3" w:rsidRPr="006A3C37">
              <w:rPr>
                <w:rFonts w:ascii="Times New Roman" w:hAnsi="Times New Roman"/>
                <w:sz w:val="28"/>
                <w:szCs w:val="28"/>
              </w:rPr>
              <w:t>ормирование позитивного отношения общества к необходимости создания для инвалидов и маломобильных граждан безбарьерной среды жизнедеятельности и условий для успешной интеграции их в общество:</w:t>
            </w:r>
          </w:p>
        </w:tc>
        <w:tc>
          <w:tcPr>
            <w:tcW w:w="900" w:type="dxa"/>
            <w:shd w:val="clear" w:color="auto" w:fill="auto"/>
          </w:tcPr>
          <w:p w:rsidR="001975E3" w:rsidRPr="006A3C37" w:rsidRDefault="001975E3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1975E3" w:rsidRDefault="001975E3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1975E3" w:rsidRDefault="001975E3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:rsidR="001975E3" w:rsidRDefault="001975E3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1975E3" w:rsidRDefault="001975E3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:rsidR="001975E3" w:rsidRDefault="001975E3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auto"/>
          </w:tcPr>
          <w:p w:rsidR="001975E3" w:rsidRDefault="001975E3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975E3" w:rsidRPr="006A3C37" w:rsidTr="00235B3C">
        <w:trPr>
          <w:trHeight w:val="1360"/>
        </w:trPr>
        <w:tc>
          <w:tcPr>
            <w:tcW w:w="8230" w:type="dxa"/>
            <w:shd w:val="clear" w:color="auto" w:fill="auto"/>
          </w:tcPr>
          <w:p w:rsidR="001975E3" w:rsidRPr="006A3C37" w:rsidRDefault="001975E3" w:rsidP="003A13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3C37">
              <w:rPr>
                <w:rFonts w:ascii="Times New Roman" w:hAnsi="Times New Roman"/>
                <w:sz w:val="28"/>
                <w:szCs w:val="28"/>
              </w:rPr>
              <w:t>- повышение доли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</w:t>
            </w:r>
          </w:p>
        </w:tc>
        <w:tc>
          <w:tcPr>
            <w:tcW w:w="900" w:type="dxa"/>
            <w:shd w:val="clear" w:color="auto" w:fill="auto"/>
          </w:tcPr>
          <w:p w:rsidR="001975E3" w:rsidRPr="006A3C37" w:rsidRDefault="00843AAF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15" w:type="dxa"/>
            <w:shd w:val="clear" w:color="auto" w:fill="auto"/>
          </w:tcPr>
          <w:p w:rsidR="001975E3" w:rsidRDefault="001975E3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1975E3" w:rsidRDefault="001975E3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1076" w:type="dxa"/>
            <w:shd w:val="clear" w:color="auto" w:fill="auto"/>
          </w:tcPr>
          <w:p w:rsidR="001975E3" w:rsidRDefault="001975E3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:rsidR="001975E3" w:rsidRDefault="001975E3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</w:tc>
        <w:tc>
          <w:tcPr>
            <w:tcW w:w="1217" w:type="dxa"/>
            <w:shd w:val="clear" w:color="auto" w:fill="auto"/>
          </w:tcPr>
          <w:p w:rsidR="001975E3" w:rsidRDefault="001975E3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038" w:type="dxa"/>
            <w:shd w:val="clear" w:color="auto" w:fill="auto"/>
          </w:tcPr>
          <w:p w:rsidR="001975E3" w:rsidRDefault="001975E3" w:rsidP="004E7C7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0</w:t>
            </w:r>
          </w:p>
        </w:tc>
      </w:tr>
      <w:tr w:rsidR="001975E3" w:rsidRPr="006A3C37" w:rsidTr="00235B3C">
        <w:trPr>
          <w:trHeight w:val="468"/>
        </w:trPr>
        <w:tc>
          <w:tcPr>
            <w:tcW w:w="8230" w:type="dxa"/>
            <w:shd w:val="clear" w:color="auto" w:fill="auto"/>
          </w:tcPr>
          <w:p w:rsidR="001975E3" w:rsidRPr="006A3C37" w:rsidRDefault="00167E76" w:rsidP="00F0791A">
            <w:pPr>
              <w:pStyle w:val="a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</w:t>
            </w:r>
            <w:r w:rsidR="001975E3" w:rsidRPr="006A3C3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ельный вес зданий  учреждений, требующих капитального ремонта с целью обеспечения их доступности для инвалидов и маломобильных групп населения, от общего количества здани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иоритетных объектов</w:t>
            </w:r>
            <w:r w:rsidR="001975E3" w:rsidRPr="006A3C3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 предоставляющих услуги инвалидам и маломобильным группам населения</w:t>
            </w:r>
          </w:p>
          <w:p w:rsidR="001975E3" w:rsidRPr="006A3C37" w:rsidRDefault="001975E3" w:rsidP="00F0791A">
            <w:pPr>
              <w:pStyle w:val="a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75E3" w:rsidRPr="006A3C37" w:rsidRDefault="001975E3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6A3C37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975E3" w:rsidRPr="006A3C37" w:rsidRDefault="00167E76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975E3" w:rsidRPr="006A3C37" w:rsidRDefault="00167E76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975E3" w:rsidRPr="006A3C37" w:rsidRDefault="00167E76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DA67F7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975E3" w:rsidRPr="006A3C37" w:rsidRDefault="00167E76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975E3" w:rsidRPr="006A3C37" w:rsidRDefault="00DA67F7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167E7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975E3" w:rsidRPr="006A3C37" w:rsidRDefault="00167E76" w:rsidP="00F0791A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</w:tbl>
    <w:p w:rsidR="00D144E9" w:rsidRPr="006A3C37" w:rsidRDefault="004963FE" w:rsidP="00F0791A">
      <w:pPr>
        <w:pStyle w:val="a4"/>
        <w:rPr>
          <w:rFonts w:ascii="Times New Roman" w:eastAsia="Calibri" w:hAnsi="Times New Roman"/>
          <w:sz w:val="28"/>
          <w:szCs w:val="28"/>
        </w:rPr>
      </w:pPr>
      <w:r w:rsidRPr="004963FE">
        <w:rPr>
          <w:rFonts w:ascii="Times New Roman" w:eastAsia="Calibri" w:hAnsi="Times New Roman"/>
          <w:sz w:val="28"/>
          <w:szCs w:val="28"/>
        </w:rPr>
        <w:t xml:space="preserve">* Достижение запланированных показателей возможно только при условии наличия необходимых средств в бюджете </w:t>
      </w:r>
      <w:r>
        <w:rPr>
          <w:rFonts w:ascii="Times New Roman" w:eastAsia="Calibri" w:hAnsi="Times New Roman"/>
          <w:sz w:val="28"/>
          <w:szCs w:val="28"/>
        </w:rPr>
        <w:t xml:space="preserve">Весьегонского района </w:t>
      </w:r>
      <w:r w:rsidRPr="004963FE">
        <w:rPr>
          <w:rFonts w:ascii="Times New Roman" w:eastAsia="Calibri" w:hAnsi="Times New Roman"/>
          <w:sz w:val="28"/>
          <w:szCs w:val="28"/>
        </w:rPr>
        <w:t xml:space="preserve">Тверской области на финансирование исполнительных органов власти </w:t>
      </w:r>
    </w:p>
    <w:p w:rsidR="00167E76" w:rsidRDefault="00167E76" w:rsidP="00F0791A">
      <w:pPr>
        <w:pStyle w:val="a4"/>
        <w:rPr>
          <w:rFonts w:ascii="Times New Roman" w:eastAsia="Calibri" w:hAnsi="Times New Roman"/>
          <w:sz w:val="28"/>
          <w:szCs w:val="28"/>
        </w:rPr>
      </w:pPr>
    </w:p>
    <w:p w:rsidR="00167E76" w:rsidRDefault="00167E76" w:rsidP="00F0791A">
      <w:pPr>
        <w:pStyle w:val="a4"/>
        <w:rPr>
          <w:rFonts w:ascii="Times New Roman" w:eastAsia="Calibri" w:hAnsi="Times New Roman"/>
          <w:sz w:val="28"/>
          <w:szCs w:val="28"/>
        </w:rPr>
      </w:pPr>
    </w:p>
    <w:p w:rsidR="00167E76" w:rsidRDefault="00167E76" w:rsidP="00F0791A">
      <w:pPr>
        <w:pStyle w:val="a4"/>
        <w:rPr>
          <w:rFonts w:ascii="Times New Roman" w:eastAsia="Calibri" w:hAnsi="Times New Roman"/>
          <w:sz w:val="28"/>
          <w:szCs w:val="28"/>
        </w:rPr>
      </w:pPr>
    </w:p>
    <w:p w:rsidR="00D144E9" w:rsidRPr="006A3C37" w:rsidRDefault="00D144E9" w:rsidP="00973B94">
      <w:pPr>
        <w:pStyle w:val="a4"/>
        <w:jc w:val="center"/>
        <w:rPr>
          <w:rFonts w:ascii="Times New Roman" w:eastAsia="Calibri" w:hAnsi="Times New Roman"/>
          <w:sz w:val="28"/>
          <w:szCs w:val="28"/>
        </w:rPr>
      </w:pPr>
      <w:r w:rsidRPr="009C150C">
        <w:rPr>
          <w:rFonts w:ascii="Times New Roman" w:eastAsia="Calibri" w:hAnsi="Times New Roman"/>
          <w:b/>
          <w:sz w:val="28"/>
          <w:szCs w:val="28"/>
        </w:rPr>
        <w:lastRenderedPageBreak/>
        <w:t>II. План мероприятий</w:t>
      </w: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3827"/>
        <w:gridCol w:w="2694"/>
        <w:gridCol w:w="2551"/>
        <w:gridCol w:w="1275"/>
        <w:gridCol w:w="4253"/>
      </w:tblGrid>
      <w:tr w:rsidR="00FF345C" w:rsidRPr="00B52EB8" w:rsidTr="00843AAF">
        <w:trPr>
          <w:trHeight w:val="1320"/>
        </w:trPr>
        <w:tc>
          <w:tcPr>
            <w:tcW w:w="534" w:type="dxa"/>
          </w:tcPr>
          <w:p w:rsidR="00F250B6" w:rsidRPr="00B52EB8" w:rsidRDefault="00F250B6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250B6" w:rsidRPr="00B52EB8" w:rsidRDefault="00F250B6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F250B6" w:rsidRPr="00B52EB8" w:rsidRDefault="00F250B6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F250B6" w:rsidRPr="00B52EB8" w:rsidRDefault="00F250B6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551" w:type="dxa"/>
          </w:tcPr>
          <w:p w:rsidR="00F250B6" w:rsidRPr="00B52EB8" w:rsidRDefault="00F250B6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>Ответственные исполнители,</w:t>
            </w:r>
          </w:p>
          <w:p w:rsidR="00F250B6" w:rsidRPr="00B52EB8" w:rsidRDefault="00F250B6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1275" w:type="dxa"/>
          </w:tcPr>
          <w:p w:rsidR="00F250B6" w:rsidRPr="00B52EB8" w:rsidRDefault="00F250B6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253" w:type="dxa"/>
          </w:tcPr>
          <w:p w:rsidR="00F250B6" w:rsidRPr="00B52EB8" w:rsidRDefault="00F250B6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F250B6" w:rsidRPr="00B52EB8" w:rsidTr="00672EBE">
        <w:tc>
          <w:tcPr>
            <w:tcW w:w="15134" w:type="dxa"/>
            <w:gridSpan w:val="6"/>
          </w:tcPr>
          <w:p w:rsidR="00F250B6" w:rsidRPr="00B52EB8" w:rsidRDefault="00F250B6" w:rsidP="00F079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52EB8">
              <w:rPr>
                <w:rFonts w:ascii="Times New Roman" w:hAnsi="Times New Roman"/>
                <w:b/>
                <w:sz w:val="24"/>
                <w:szCs w:val="24"/>
              </w:rPr>
              <w:t>Раздел 1. Мероприятия по поэтапному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9A266D" w:rsidRPr="00B52EB8" w:rsidTr="00843AAF">
        <w:trPr>
          <w:trHeight w:val="559"/>
        </w:trPr>
        <w:tc>
          <w:tcPr>
            <w:tcW w:w="534" w:type="dxa"/>
          </w:tcPr>
          <w:p w:rsidR="009A266D" w:rsidRPr="00B52EB8" w:rsidRDefault="009A266D" w:rsidP="00716BD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266D" w:rsidRPr="00B52EB8" w:rsidRDefault="006A3C37" w:rsidP="006A3C37">
            <w:pPr>
              <w:pStyle w:val="a4"/>
              <w:rPr>
                <w:rStyle w:val="FontStyle39"/>
                <w:b w:val="0"/>
                <w:sz w:val="24"/>
                <w:szCs w:val="24"/>
              </w:rPr>
            </w:pPr>
            <w:r w:rsidRPr="00B52EB8">
              <w:rPr>
                <w:rStyle w:val="FontStyle39"/>
                <w:b w:val="0"/>
                <w:sz w:val="24"/>
                <w:szCs w:val="24"/>
              </w:rPr>
              <w:t xml:space="preserve">Создание рабочей группы, утверждение ее состава и плана работы </w:t>
            </w:r>
          </w:p>
        </w:tc>
        <w:tc>
          <w:tcPr>
            <w:tcW w:w="2694" w:type="dxa"/>
          </w:tcPr>
          <w:p w:rsidR="009A266D" w:rsidRPr="00B52EB8" w:rsidRDefault="00423D3D" w:rsidP="00325E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D63C5B" w:rsidRPr="00B52EB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Весьегонского района Тверской области от 31</w:t>
            </w:r>
            <w:r w:rsidR="00D63C5B" w:rsidRPr="00B52EB8">
              <w:rPr>
                <w:rFonts w:ascii="Times New Roman" w:hAnsi="Times New Roman"/>
                <w:sz w:val="24"/>
                <w:szCs w:val="24"/>
              </w:rPr>
              <w:t xml:space="preserve">.08.2015 г.                                                   </w:t>
            </w:r>
            <w:r w:rsidR="00325E2A">
              <w:rPr>
                <w:rFonts w:ascii="Times New Roman" w:hAnsi="Times New Roman"/>
                <w:sz w:val="24"/>
                <w:szCs w:val="24"/>
              </w:rPr>
              <w:t xml:space="preserve">                        №  336 </w:t>
            </w:r>
            <w:r w:rsidR="00D63C5B" w:rsidRPr="00B52EB8">
              <w:rPr>
                <w:rFonts w:ascii="Times New Roman" w:hAnsi="Times New Roman"/>
                <w:sz w:val="24"/>
                <w:szCs w:val="24"/>
              </w:rPr>
              <w:t>«</w:t>
            </w:r>
            <w:r w:rsidRPr="00423D3D">
              <w:rPr>
                <w:rFonts w:ascii="Times New Roman" w:hAnsi="Times New Roman"/>
                <w:sz w:val="24"/>
                <w:szCs w:val="24"/>
              </w:rPr>
              <w:t>Об утверждении состава рабочей группы по разработке дорожной карты по повышению значений показателей доступности для инвалидов действующих объектов и услуг в Весьегонском районе</w:t>
            </w:r>
            <w:r w:rsidR="00D63C5B" w:rsidRPr="00B52E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A266D" w:rsidRPr="00B52EB8" w:rsidRDefault="00423D3D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цева Е.А</w:t>
            </w:r>
            <w:r w:rsidR="00D63C5B" w:rsidRPr="00B52EB8">
              <w:rPr>
                <w:rFonts w:ascii="Times New Roman" w:hAnsi="Times New Roman"/>
                <w:sz w:val="24"/>
                <w:szCs w:val="24"/>
              </w:rPr>
              <w:t xml:space="preserve">.- зам.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Весьегонского</w:t>
            </w:r>
            <w:r w:rsidR="00D63C5B" w:rsidRPr="00B52EB8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D63C5B" w:rsidRPr="00B52EB8" w:rsidRDefault="00D63C5B" w:rsidP="00B52E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266D" w:rsidRPr="00B52EB8" w:rsidRDefault="00693EAD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D63C5B" w:rsidRPr="00B52EB8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4253" w:type="dxa"/>
          </w:tcPr>
          <w:p w:rsidR="00D63C5B" w:rsidRPr="00B52EB8" w:rsidRDefault="00CF185E" w:rsidP="00D63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185E">
              <w:rPr>
                <w:rFonts w:ascii="Times New Roman" w:hAnsi="Times New Roman"/>
                <w:sz w:val="24"/>
                <w:szCs w:val="24"/>
              </w:rPr>
              <w:t xml:space="preserve">облюдение требований законодательства, обеспечивающих доступность </w:t>
            </w:r>
            <w:r w:rsidR="00423D3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F185E">
              <w:rPr>
                <w:rFonts w:ascii="Times New Roman" w:hAnsi="Times New Roman"/>
                <w:sz w:val="24"/>
                <w:szCs w:val="24"/>
              </w:rPr>
              <w:t>всех категорий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63C5B" w:rsidRPr="00B52EB8">
              <w:rPr>
                <w:rFonts w:ascii="Times New Roman" w:hAnsi="Times New Roman"/>
                <w:sz w:val="24"/>
                <w:szCs w:val="24"/>
              </w:rPr>
              <w:t>Выявление необходимых видов работ при обследовании объектов инфраструктуры для инвалидов</w:t>
            </w:r>
          </w:p>
          <w:p w:rsidR="00D63C5B" w:rsidRDefault="00D63C5B" w:rsidP="00D63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 xml:space="preserve">и маломобильных групп населения </w:t>
            </w:r>
          </w:p>
          <w:p w:rsidR="00CF185E" w:rsidRPr="00B52EB8" w:rsidRDefault="00CF185E" w:rsidP="00D63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A266D" w:rsidRPr="00B52EB8" w:rsidRDefault="009A266D" w:rsidP="00D63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66D" w:rsidRPr="00B52EB8" w:rsidTr="00843AAF">
        <w:trPr>
          <w:trHeight w:val="1692"/>
        </w:trPr>
        <w:tc>
          <w:tcPr>
            <w:tcW w:w="534" w:type="dxa"/>
          </w:tcPr>
          <w:p w:rsidR="009A266D" w:rsidRPr="00B52EB8" w:rsidRDefault="009A266D" w:rsidP="00716BD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266D" w:rsidRPr="00B52EB8" w:rsidRDefault="006A3C37" w:rsidP="006A3C37">
            <w:pPr>
              <w:pStyle w:val="a4"/>
              <w:rPr>
                <w:rStyle w:val="FontStyle39"/>
                <w:b w:val="0"/>
                <w:sz w:val="24"/>
                <w:szCs w:val="24"/>
              </w:rPr>
            </w:pPr>
            <w:r w:rsidRPr="00B52EB8">
              <w:rPr>
                <w:rStyle w:val="FontStyle39"/>
                <w:b w:val="0"/>
                <w:sz w:val="24"/>
                <w:szCs w:val="24"/>
              </w:rPr>
              <w:t>Проведение паспортизации объектов всех форм собственности, предоставляющих услуги населению, на предмет их доступности для инвалидов и МГН</w:t>
            </w:r>
          </w:p>
        </w:tc>
        <w:tc>
          <w:tcPr>
            <w:tcW w:w="2694" w:type="dxa"/>
          </w:tcPr>
          <w:p w:rsidR="009A266D" w:rsidRPr="00B52EB8" w:rsidRDefault="009A266D" w:rsidP="00D63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3D3D" w:rsidRPr="00423D3D" w:rsidRDefault="00423D3D" w:rsidP="00423D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D63C5B" w:rsidRPr="00B52EB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23D3D">
              <w:rPr>
                <w:rFonts w:ascii="Times New Roman" w:hAnsi="Times New Roman"/>
                <w:sz w:val="24"/>
                <w:szCs w:val="24"/>
              </w:rPr>
              <w:t>Живописцев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423D3D">
              <w:rPr>
                <w:rFonts w:ascii="Times New Roman" w:hAnsi="Times New Roman"/>
                <w:sz w:val="24"/>
                <w:szCs w:val="24"/>
              </w:rPr>
              <w:t>аместитель главы администрации Весьегонского района,</w:t>
            </w:r>
          </w:p>
          <w:p w:rsidR="00423D3D" w:rsidRPr="00423D3D" w:rsidRDefault="00423D3D" w:rsidP="00423D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D3D">
              <w:rPr>
                <w:rFonts w:ascii="Times New Roman" w:hAnsi="Times New Roman"/>
                <w:sz w:val="24"/>
                <w:szCs w:val="24"/>
              </w:rPr>
              <w:t>Солд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 w:rsidRPr="00423D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23D3D">
              <w:rPr>
                <w:rFonts w:ascii="Times New Roman" w:hAnsi="Times New Roman"/>
                <w:sz w:val="24"/>
                <w:szCs w:val="24"/>
              </w:rPr>
              <w:t>пециалист по социальной работе ГБУ КЦСОН Весьег</w:t>
            </w:r>
            <w:r>
              <w:rPr>
                <w:rFonts w:ascii="Times New Roman" w:hAnsi="Times New Roman"/>
                <w:sz w:val="24"/>
                <w:szCs w:val="24"/>
              </w:rPr>
              <w:t>онского района,</w:t>
            </w:r>
          </w:p>
          <w:p w:rsidR="00423D3D" w:rsidRPr="00423D3D" w:rsidRDefault="00423D3D" w:rsidP="00423D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D3D">
              <w:rPr>
                <w:rFonts w:ascii="Times New Roman" w:hAnsi="Times New Roman"/>
                <w:sz w:val="24"/>
                <w:szCs w:val="24"/>
              </w:rPr>
              <w:t xml:space="preserve">Соловьёв </w:t>
            </w:r>
            <w:r>
              <w:rPr>
                <w:rFonts w:ascii="Times New Roman" w:hAnsi="Times New Roman"/>
                <w:sz w:val="24"/>
                <w:szCs w:val="24"/>
              </w:rPr>
              <w:t>А.Н.</w:t>
            </w:r>
            <w:r w:rsidRPr="00423D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23D3D">
              <w:rPr>
                <w:rFonts w:ascii="Times New Roman" w:hAnsi="Times New Roman"/>
                <w:sz w:val="24"/>
                <w:szCs w:val="24"/>
              </w:rPr>
              <w:t xml:space="preserve">аведующий отделом имущественных </w:t>
            </w:r>
            <w:r w:rsidRPr="00423D3D">
              <w:rPr>
                <w:rFonts w:ascii="Times New Roman" w:hAnsi="Times New Roman"/>
                <w:sz w:val="24"/>
                <w:szCs w:val="24"/>
              </w:rPr>
              <w:lastRenderedPageBreak/>
              <w:t>отношений и градостроительства администрации Весьего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3D3D" w:rsidRPr="00423D3D" w:rsidRDefault="00423D3D" w:rsidP="00423D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D3D">
              <w:rPr>
                <w:rFonts w:ascii="Times New Roman" w:hAnsi="Times New Roman"/>
                <w:sz w:val="24"/>
                <w:szCs w:val="24"/>
              </w:rPr>
              <w:t xml:space="preserve">Максимова </w:t>
            </w:r>
            <w:r>
              <w:rPr>
                <w:rFonts w:ascii="Times New Roman" w:hAnsi="Times New Roman"/>
                <w:sz w:val="24"/>
                <w:szCs w:val="24"/>
              </w:rPr>
              <w:t>Л.А.</w:t>
            </w:r>
            <w:r w:rsidRPr="00423D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23D3D">
              <w:rPr>
                <w:rFonts w:ascii="Times New Roman" w:hAnsi="Times New Roman"/>
                <w:sz w:val="24"/>
                <w:szCs w:val="24"/>
              </w:rPr>
              <w:t>аведующий отделом образования администрации Весьего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3D3D" w:rsidRPr="00423D3D" w:rsidRDefault="00423D3D" w:rsidP="00423D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D3D">
              <w:rPr>
                <w:rFonts w:ascii="Times New Roman" w:hAnsi="Times New Roman"/>
                <w:sz w:val="24"/>
                <w:szCs w:val="24"/>
              </w:rPr>
              <w:t>Карагулов</w:t>
            </w:r>
            <w:r>
              <w:rPr>
                <w:rFonts w:ascii="Times New Roman" w:hAnsi="Times New Roman"/>
                <w:sz w:val="24"/>
                <w:szCs w:val="24"/>
              </w:rPr>
              <w:t>С.А.</w:t>
            </w:r>
            <w:r w:rsidRPr="00423D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23D3D">
              <w:rPr>
                <w:rFonts w:ascii="Times New Roman" w:hAnsi="Times New Roman"/>
                <w:sz w:val="24"/>
                <w:szCs w:val="24"/>
              </w:rPr>
              <w:t>аведующий отделом по работе с молодёжью и спорту администрации Весьего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3C5B" w:rsidRPr="00B52EB8" w:rsidRDefault="00423D3D" w:rsidP="00423D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3D3D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/>
                <w:sz w:val="24"/>
                <w:szCs w:val="24"/>
              </w:rPr>
              <w:t>Л.Б.</w:t>
            </w:r>
            <w:r w:rsidRPr="00423D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23D3D">
              <w:rPr>
                <w:rFonts w:ascii="Times New Roman" w:hAnsi="Times New Roman"/>
                <w:sz w:val="24"/>
                <w:szCs w:val="24"/>
              </w:rPr>
              <w:t>аведующий отделом транспорта связи и дорожной деятельности администрации Весьегонского района</w:t>
            </w:r>
          </w:p>
        </w:tc>
        <w:tc>
          <w:tcPr>
            <w:tcW w:w="1275" w:type="dxa"/>
          </w:tcPr>
          <w:p w:rsidR="009A266D" w:rsidRPr="00B52EB8" w:rsidRDefault="00154D69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52EB8">
              <w:rPr>
                <w:rFonts w:ascii="Times New Roman" w:hAnsi="Times New Roman"/>
                <w:sz w:val="24"/>
                <w:szCs w:val="24"/>
              </w:rPr>
              <w:lastRenderedPageBreak/>
              <w:t>2015г.</w:t>
            </w:r>
          </w:p>
        </w:tc>
        <w:tc>
          <w:tcPr>
            <w:tcW w:w="4253" w:type="dxa"/>
          </w:tcPr>
          <w:p w:rsidR="00CF185E" w:rsidRDefault="00CF185E" w:rsidP="00154D69">
            <w:pPr>
              <w:pStyle w:val="a4"/>
              <w:rPr>
                <w:rStyle w:val="FontStyle39"/>
                <w:b w:val="0"/>
                <w:sz w:val="24"/>
                <w:szCs w:val="24"/>
              </w:rPr>
            </w:pPr>
            <w:r w:rsidRPr="00CF185E">
              <w:rPr>
                <w:rStyle w:val="FontStyle39"/>
                <w:b w:val="0"/>
                <w:sz w:val="24"/>
                <w:szCs w:val="24"/>
              </w:rPr>
              <w:t>1.</w:t>
            </w:r>
            <w:r w:rsidRPr="00CF185E">
              <w:rPr>
                <w:rStyle w:val="FontStyle39"/>
                <w:b w:val="0"/>
                <w:sz w:val="24"/>
                <w:szCs w:val="24"/>
              </w:rPr>
              <w:tab/>
              <w:t xml:space="preserve">соблюдение требований законодательства, обеспечивающих доступность </w:t>
            </w:r>
            <w:r w:rsidR="00423D3D">
              <w:rPr>
                <w:rStyle w:val="FontStyle39"/>
                <w:b w:val="0"/>
                <w:sz w:val="24"/>
                <w:szCs w:val="24"/>
              </w:rPr>
              <w:t xml:space="preserve">для </w:t>
            </w:r>
            <w:r w:rsidRPr="00CF185E">
              <w:rPr>
                <w:rStyle w:val="FontStyle39"/>
                <w:b w:val="0"/>
                <w:sz w:val="24"/>
                <w:szCs w:val="24"/>
              </w:rPr>
              <w:t xml:space="preserve">всех категорий граждан </w:t>
            </w:r>
          </w:p>
          <w:p w:rsidR="009A266D" w:rsidRPr="00B52EB8" w:rsidRDefault="00CF185E" w:rsidP="00154D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 xml:space="preserve">2. </w:t>
            </w:r>
            <w:r w:rsidR="00154D69" w:rsidRPr="00B52EB8">
              <w:rPr>
                <w:rStyle w:val="FontStyle39"/>
                <w:b w:val="0"/>
                <w:sz w:val="24"/>
                <w:szCs w:val="24"/>
              </w:rPr>
              <w:t>определение объемов работ на объектах, предоставляющих услуги населению, на предмет их доступности для инвалидов и МГН</w:t>
            </w:r>
          </w:p>
        </w:tc>
      </w:tr>
      <w:tr w:rsidR="009A266D" w:rsidRPr="00B52EB8" w:rsidTr="00843AAF">
        <w:trPr>
          <w:trHeight w:val="2424"/>
        </w:trPr>
        <w:tc>
          <w:tcPr>
            <w:tcW w:w="534" w:type="dxa"/>
          </w:tcPr>
          <w:p w:rsidR="009A266D" w:rsidRPr="00B52EB8" w:rsidRDefault="009A266D" w:rsidP="00716BD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266D" w:rsidRPr="001801FE" w:rsidRDefault="009A266D" w:rsidP="00F0791A">
            <w:pPr>
              <w:pStyle w:val="a4"/>
              <w:rPr>
                <w:rStyle w:val="FontStyle39"/>
                <w:b w:val="0"/>
                <w:bCs w:val="0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B52EB8">
              <w:rPr>
                <w:rFonts w:ascii="Times New Roman" w:hAnsi="Times New Roman"/>
                <w:iCs/>
                <w:sz w:val="24"/>
                <w:szCs w:val="24"/>
              </w:rPr>
              <w:t>координации деятельности</w:t>
            </w:r>
            <w:r w:rsidRPr="00B52EB8">
              <w:rPr>
                <w:rFonts w:ascii="Times New Roman" w:hAnsi="Times New Roman"/>
                <w:sz w:val="24"/>
                <w:szCs w:val="24"/>
              </w:rPr>
              <w:t xml:space="preserve"> застройщиков по соблюдению требований законодательства, обеспечивающих доступность всех категорий граждан,  </w:t>
            </w:r>
            <w:r w:rsidRPr="00B52EB8">
              <w:rPr>
                <w:rFonts w:ascii="Times New Roman" w:hAnsi="Times New Roman"/>
                <w:bCs/>
                <w:sz w:val="24"/>
                <w:szCs w:val="24"/>
              </w:rPr>
              <w:t>при согласовании проектов</w:t>
            </w:r>
            <w:r w:rsidRPr="00B52EB8">
              <w:rPr>
                <w:rFonts w:ascii="Times New Roman" w:hAnsi="Times New Roman"/>
                <w:sz w:val="24"/>
                <w:szCs w:val="24"/>
              </w:rPr>
              <w:t xml:space="preserve"> на строительство и реконструкцию зданий и сооружений социально-значимых объектов инфраструктуры </w:t>
            </w:r>
          </w:p>
        </w:tc>
        <w:tc>
          <w:tcPr>
            <w:tcW w:w="2694" w:type="dxa"/>
          </w:tcPr>
          <w:p w:rsidR="009A266D" w:rsidRPr="00B52EB8" w:rsidRDefault="007026A7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551" w:type="dxa"/>
          </w:tcPr>
          <w:p w:rsidR="009A266D" w:rsidRPr="00B52EB8" w:rsidRDefault="00C51BB2" w:rsidP="00B52E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1BB2">
              <w:rPr>
                <w:rFonts w:ascii="Times New Roman" w:hAnsi="Times New Roman"/>
                <w:sz w:val="24"/>
                <w:szCs w:val="24"/>
              </w:rPr>
              <w:t>Соловьёв А.Н.-заведующий отделом имущественных отношений и градостроительства адм</w:t>
            </w:r>
            <w:r>
              <w:rPr>
                <w:rFonts w:ascii="Times New Roman" w:hAnsi="Times New Roman"/>
                <w:sz w:val="24"/>
                <w:szCs w:val="24"/>
              </w:rPr>
              <w:t>инистрации Весьегонского района</w:t>
            </w:r>
          </w:p>
        </w:tc>
        <w:tc>
          <w:tcPr>
            <w:tcW w:w="1275" w:type="dxa"/>
          </w:tcPr>
          <w:p w:rsidR="009A266D" w:rsidRPr="00B52EB8" w:rsidRDefault="00154D69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CF185E" w:rsidRDefault="00CF185E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185E">
              <w:rPr>
                <w:rFonts w:ascii="Times New Roman" w:hAnsi="Times New Roman"/>
                <w:sz w:val="24"/>
                <w:szCs w:val="24"/>
              </w:rPr>
              <w:t>облюдение требований законодательства, обеспечивающих доступность всех категорий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428F" w:rsidRPr="00B52EB8" w:rsidRDefault="00B52EB8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>Все новые здания доступны для инвалидов  и МГН</w:t>
            </w:r>
            <w:r w:rsidR="00CF18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428F" w:rsidRPr="00B52EB8" w:rsidRDefault="0075428F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A266D" w:rsidRPr="00B52EB8" w:rsidRDefault="009A266D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E8" w:rsidRPr="00B52EB8" w:rsidTr="00973B94">
        <w:trPr>
          <w:trHeight w:val="2827"/>
        </w:trPr>
        <w:tc>
          <w:tcPr>
            <w:tcW w:w="534" w:type="dxa"/>
          </w:tcPr>
          <w:p w:rsidR="00D855E8" w:rsidRPr="00B52EB8" w:rsidRDefault="00D855E8" w:rsidP="00716BD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55E8" w:rsidRPr="00B52EB8" w:rsidRDefault="00D855E8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B52EB8">
              <w:rPr>
                <w:rFonts w:ascii="Times New Roman" w:hAnsi="Times New Roman"/>
                <w:iCs/>
                <w:sz w:val="24"/>
                <w:szCs w:val="24"/>
              </w:rPr>
              <w:t>координации деятельности</w:t>
            </w:r>
            <w:r w:rsidRPr="00B52EB8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законодательства, обеспечивающих доступность всех категорий граждан, </w:t>
            </w:r>
            <w:r w:rsidRPr="00B52EB8">
              <w:rPr>
                <w:rFonts w:ascii="Times New Roman" w:hAnsi="Times New Roman"/>
                <w:bCs/>
                <w:sz w:val="24"/>
                <w:szCs w:val="24"/>
              </w:rPr>
              <w:t xml:space="preserve">при проведении </w:t>
            </w:r>
            <w:r w:rsidRPr="00B52EB8">
              <w:rPr>
                <w:rFonts w:ascii="Times New Roman" w:hAnsi="Times New Roman"/>
                <w:sz w:val="24"/>
                <w:szCs w:val="24"/>
              </w:rPr>
              <w:t>реконструкции, переоборудования, капитального, планового и планово-предупредительного ремонта зданий, сооружений</w:t>
            </w:r>
          </w:p>
        </w:tc>
        <w:tc>
          <w:tcPr>
            <w:tcW w:w="2694" w:type="dxa"/>
          </w:tcPr>
          <w:p w:rsidR="00D855E8" w:rsidRPr="00B52EB8" w:rsidRDefault="007026A7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551" w:type="dxa"/>
          </w:tcPr>
          <w:p w:rsidR="00D855E8" w:rsidRPr="00B52EB8" w:rsidRDefault="00C51BB2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1BB2">
              <w:rPr>
                <w:rFonts w:ascii="Times New Roman" w:hAnsi="Times New Roman"/>
                <w:sz w:val="24"/>
                <w:szCs w:val="24"/>
              </w:rPr>
              <w:t>Соловьёв А.Н.-заведующий отделом имущественных отношений и градостроительства адм</w:t>
            </w:r>
            <w:r>
              <w:rPr>
                <w:rFonts w:ascii="Times New Roman" w:hAnsi="Times New Roman"/>
                <w:sz w:val="24"/>
                <w:szCs w:val="24"/>
              </w:rPr>
              <w:t>инистрации Весьегонского района</w:t>
            </w:r>
          </w:p>
        </w:tc>
        <w:tc>
          <w:tcPr>
            <w:tcW w:w="1275" w:type="dxa"/>
          </w:tcPr>
          <w:p w:rsidR="00D855E8" w:rsidRPr="00B52EB8" w:rsidRDefault="00D855E8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CF185E" w:rsidRDefault="00CF185E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185E">
              <w:rPr>
                <w:rFonts w:ascii="Times New Roman" w:hAnsi="Times New Roman"/>
                <w:sz w:val="24"/>
                <w:szCs w:val="24"/>
              </w:rPr>
              <w:t>облюдение требований законодательства, обеспечивающих доступность всех категорий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55E8" w:rsidRPr="00B52EB8" w:rsidRDefault="00D855E8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>Все н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конструированные</w:t>
            </w:r>
            <w:r w:rsidRPr="00B52EB8">
              <w:rPr>
                <w:rFonts w:ascii="Times New Roman" w:hAnsi="Times New Roman"/>
                <w:sz w:val="24"/>
                <w:szCs w:val="24"/>
              </w:rPr>
              <w:t xml:space="preserve"> здания доступны для инвалидов  и МГН</w:t>
            </w:r>
          </w:p>
          <w:p w:rsidR="00D855E8" w:rsidRPr="00B52EB8" w:rsidRDefault="00D855E8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855E8" w:rsidRPr="00B52EB8" w:rsidRDefault="00D855E8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E8" w:rsidRPr="00B52EB8" w:rsidTr="00843AAF">
        <w:trPr>
          <w:trHeight w:val="1693"/>
        </w:trPr>
        <w:tc>
          <w:tcPr>
            <w:tcW w:w="534" w:type="dxa"/>
          </w:tcPr>
          <w:p w:rsidR="00D855E8" w:rsidRPr="00B52EB8" w:rsidRDefault="00D855E8" w:rsidP="00716BD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D855E8" w:rsidRPr="00B52EB8" w:rsidRDefault="00D855E8" w:rsidP="00716BDB">
            <w:pPr>
              <w:pStyle w:val="a4"/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55E8" w:rsidRPr="007C5DBD" w:rsidRDefault="00D855E8" w:rsidP="00C542B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DBD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 парковочных мест для автомобилей</w:t>
            </w:r>
          </w:p>
          <w:p w:rsidR="00D855E8" w:rsidRPr="007C5DBD" w:rsidRDefault="00D855E8" w:rsidP="00D272B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алидов около </w:t>
            </w:r>
            <w:r w:rsidR="00D272B6" w:rsidRPr="007C5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я администрации </w:t>
            </w:r>
            <w:r w:rsidR="007C5DBD">
              <w:rPr>
                <w:rFonts w:ascii="Times New Roman" w:hAnsi="Times New Roman"/>
                <w:color w:val="000000"/>
                <w:sz w:val="24"/>
                <w:szCs w:val="24"/>
              </w:rPr>
              <w:t>Весьегонского</w:t>
            </w:r>
            <w:r w:rsidR="00D272B6" w:rsidRPr="007C5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D855E8" w:rsidRPr="007C5DBD" w:rsidRDefault="00D855E8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55E8" w:rsidRPr="00B52EB8" w:rsidRDefault="00D855E8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55E8" w:rsidRPr="00B52EB8" w:rsidRDefault="007C5DBD" w:rsidP="007C5D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И.А</w:t>
            </w:r>
            <w:r w:rsidR="00D272B6">
              <w:rPr>
                <w:rFonts w:ascii="Times New Roman" w:hAnsi="Times New Roman"/>
                <w:sz w:val="24"/>
                <w:szCs w:val="24"/>
              </w:rPr>
              <w:t xml:space="preserve">.- управляющий делам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Весьегонского</w:t>
            </w:r>
            <w:r w:rsidR="00D272B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</w:tcPr>
          <w:p w:rsidR="00D855E8" w:rsidRPr="00B52EB8" w:rsidRDefault="00D272B6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4253" w:type="dxa"/>
          </w:tcPr>
          <w:p w:rsidR="00D855E8" w:rsidRPr="00B52EB8" w:rsidRDefault="00CF185E" w:rsidP="00CF18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185E">
              <w:rPr>
                <w:rFonts w:ascii="Times New Roman" w:hAnsi="Times New Roman"/>
                <w:sz w:val="24"/>
                <w:szCs w:val="24"/>
              </w:rPr>
              <w:t xml:space="preserve">поэтапное повышение доли доступных для инвалидов и других </w:t>
            </w:r>
            <w:r>
              <w:rPr>
                <w:rFonts w:ascii="Times New Roman" w:hAnsi="Times New Roman"/>
                <w:sz w:val="24"/>
                <w:szCs w:val="24"/>
              </w:rPr>
              <w:t>МГН</w:t>
            </w:r>
            <w:r w:rsidRPr="00CF185E">
              <w:rPr>
                <w:rFonts w:ascii="Times New Roman" w:hAnsi="Times New Roman"/>
                <w:sz w:val="24"/>
                <w:szCs w:val="24"/>
              </w:rPr>
              <w:t xml:space="preserve"> приоритетных объектов транспортной инфраструктуры в общем количестве приоритетных объектов  концу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CF185E">
              <w:rPr>
                <w:rFonts w:ascii="Times New Roman" w:hAnsi="Times New Roman"/>
                <w:sz w:val="24"/>
                <w:szCs w:val="24"/>
              </w:rPr>
              <w:t xml:space="preserve"> года 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F185E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</w:tc>
      </w:tr>
      <w:tr w:rsidR="00D855E8" w:rsidRPr="00B52EB8" w:rsidTr="00973B94">
        <w:trPr>
          <w:trHeight w:hRule="exact" w:val="1707"/>
        </w:trPr>
        <w:tc>
          <w:tcPr>
            <w:tcW w:w="534" w:type="dxa"/>
          </w:tcPr>
          <w:p w:rsidR="00D855E8" w:rsidRPr="00B52EB8" w:rsidRDefault="00D855E8" w:rsidP="00716BD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55E8" w:rsidRPr="007C5DBD" w:rsidRDefault="00D855E8" w:rsidP="007C5D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DBD">
              <w:rPr>
                <w:rFonts w:ascii="Times New Roman" w:hAnsi="Times New Roman"/>
                <w:sz w:val="24"/>
                <w:szCs w:val="24"/>
              </w:rPr>
              <w:t xml:space="preserve">Ежегодное обновление разметки мест для парковки специальных автотранспортных средств для инвалидов у </w:t>
            </w:r>
            <w:r w:rsidR="00D272B6" w:rsidRPr="007C5DB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C5DBD">
              <w:rPr>
                <w:rFonts w:ascii="Times New Roman" w:hAnsi="Times New Roman"/>
                <w:sz w:val="24"/>
                <w:szCs w:val="24"/>
              </w:rPr>
              <w:t>Весьегонского</w:t>
            </w:r>
            <w:r w:rsidR="00D272B6" w:rsidRPr="007C5DBD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Pr="007C5DBD">
              <w:rPr>
                <w:rFonts w:ascii="Times New Roman" w:hAnsi="Times New Roman"/>
                <w:sz w:val="24"/>
                <w:szCs w:val="24"/>
              </w:rPr>
              <w:t xml:space="preserve"> установка соответствующих знаков</w:t>
            </w:r>
          </w:p>
        </w:tc>
        <w:tc>
          <w:tcPr>
            <w:tcW w:w="2694" w:type="dxa"/>
          </w:tcPr>
          <w:p w:rsidR="00D855E8" w:rsidRPr="00B52EB8" w:rsidRDefault="00D855E8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55E8" w:rsidRPr="00B52EB8" w:rsidRDefault="007C5DBD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DBD">
              <w:rPr>
                <w:rFonts w:ascii="Times New Roman" w:hAnsi="Times New Roman"/>
                <w:sz w:val="24"/>
                <w:szCs w:val="24"/>
              </w:rPr>
              <w:t>Максимов И.А.- управляющий делами администрации Весьегонского района</w:t>
            </w:r>
          </w:p>
        </w:tc>
        <w:tc>
          <w:tcPr>
            <w:tcW w:w="1275" w:type="dxa"/>
          </w:tcPr>
          <w:p w:rsidR="00D855E8" w:rsidRPr="00B52EB8" w:rsidRDefault="00D272B6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253" w:type="dxa"/>
          </w:tcPr>
          <w:p w:rsidR="00D855E8" w:rsidRPr="001801FE" w:rsidRDefault="007C5DBD" w:rsidP="00F079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DBD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аконодательства, обеспечивающих доступность </w:t>
            </w:r>
            <w:r>
              <w:rPr>
                <w:rFonts w:ascii="Times New Roman" w:hAnsi="Times New Roman"/>
                <w:sz w:val="24"/>
                <w:szCs w:val="24"/>
              </w:rPr>
              <w:t>для всех категорий граждан</w:t>
            </w:r>
          </w:p>
        </w:tc>
      </w:tr>
      <w:tr w:rsidR="00D855E8" w:rsidRPr="00B52EB8" w:rsidTr="00843AAF">
        <w:trPr>
          <w:trHeight w:hRule="exact" w:val="1906"/>
        </w:trPr>
        <w:tc>
          <w:tcPr>
            <w:tcW w:w="534" w:type="dxa"/>
          </w:tcPr>
          <w:p w:rsidR="00D855E8" w:rsidRPr="00B52EB8" w:rsidRDefault="00D855E8" w:rsidP="00716BD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55E8" w:rsidRPr="00B52EB8" w:rsidRDefault="00D855E8" w:rsidP="00843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>Обеспечение надлежащей эксплуатации имеющихся устройств (пандусы, поручни и др.) по безбарьерному передвижению маломобильных групп населения (МГН) к зданиям сооружениям</w:t>
            </w:r>
          </w:p>
        </w:tc>
        <w:tc>
          <w:tcPr>
            <w:tcW w:w="2694" w:type="dxa"/>
          </w:tcPr>
          <w:p w:rsidR="00D855E8" w:rsidRPr="00B52EB8" w:rsidRDefault="00153C36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й правовой акт</w:t>
            </w:r>
          </w:p>
        </w:tc>
        <w:tc>
          <w:tcPr>
            <w:tcW w:w="2551" w:type="dxa"/>
          </w:tcPr>
          <w:p w:rsidR="00D855E8" w:rsidRPr="00B52EB8" w:rsidRDefault="007026A7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275" w:type="dxa"/>
          </w:tcPr>
          <w:p w:rsidR="00D855E8" w:rsidRPr="00B52EB8" w:rsidRDefault="007026A7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D855E8" w:rsidRPr="00B52EB8" w:rsidRDefault="007C5DBD" w:rsidP="003624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DBD">
              <w:rPr>
                <w:rFonts w:ascii="Times New Roman" w:hAnsi="Times New Roman"/>
                <w:sz w:val="24"/>
                <w:szCs w:val="24"/>
              </w:rPr>
              <w:t>сохранение и поддержание в нормативном состоянии имеющихся устройств (пандусы, поручни и др.) для безбарьерного передвижения инвалидов и МГН к объектам (зданиям и сооружениям), на которых предоставляются услуги населению</w:t>
            </w:r>
          </w:p>
        </w:tc>
      </w:tr>
      <w:tr w:rsidR="00D855E8" w:rsidRPr="00B52EB8" w:rsidTr="00843AAF">
        <w:trPr>
          <w:trHeight w:val="348"/>
        </w:trPr>
        <w:tc>
          <w:tcPr>
            <w:tcW w:w="534" w:type="dxa"/>
          </w:tcPr>
          <w:p w:rsidR="00D855E8" w:rsidRPr="00B52EB8" w:rsidRDefault="00D855E8" w:rsidP="00716BD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55E8" w:rsidRPr="00B52EB8" w:rsidRDefault="00D855E8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eastAsia="Calibri" w:hAnsi="Times New Roman"/>
                <w:sz w:val="24"/>
                <w:szCs w:val="24"/>
              </w:rPr>
              <w:t xml:space="preserve">Оказание содействия в трудоустройстве незанятых инвалидов на оборудованные (оснащенные) для них рабочие места </w:t>
            </w:r>
          </w:p>
        </w:tc>
        <w:tc>
          <w:tcPr>
            <w:tcW w:w="2694" w:type="dxa"/>
          </w:tcPr>
          <w:p w:rsidR="00D855E8" w:rsidRPr="00B52EB8" w:rsidRDefault="00D855E8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2EC1" w:rsidRDefault="00DD2EC1" w:rsidP="00127B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Тверской области «ЦЗН Весьегонского района» </w:t>
            </w:r>
          </w:p>
          <w:p w:rsidR="00D855E8" w:rsidRDefault="00DD2EC1" w:rsidP="00127B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E96865" w:rsidRDefault="00E96865" w:rsidP="00127B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96865" w:rsidRPr="00B52EB8" w:rsidRDefault="00E96865" w:rsidP="00127B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55E8" w:rsidRPr="00B52EB8" w:rsidRDefault="00A043E1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4253" w:type="dxa"/>
          </w:tcPr>
          <w:p w:rsidR="00D855E8" w:rsidRDefault="00127B65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="00A043E1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043E1">
              <w:rPr>
                <w:rFonts w:ascii="Times New Roman" w:hAnsi="Times New Roman"/>
                <w:sz w:val="24"/>
                <w:szCs w:val="24"/>
              </w:rPr>
              <w:t xml:space="preserve"> трудоустроенных инвалидов </w:t>
            </w:r>
          </w:p>
          <w:p w:rsidR="00664B53" w:rsidRPr="00B52EB8" w:rsidRDefault="00664B53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5E8" w:rsidRPr="00B52EB8" w:rsidTr="00843AAF">
        <w:trPr>
          <w:trHeight w:val="360"/>
        </w:trPr>
        <w:tc>
          <w:tcPr>
            <w:tcW w:w="534" w:type="dxa"/>
          </w:tcPr>
          <w:p w:rsidR="00D855E8" w:rsidRPr="00B52EB8" w:rsidRDefault="00D855E8" w:rsidP="00716BD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55E8" w:rsidRPr="00B52EB8" w:rsidRDefault="00D855E8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eastAsia="Calibri" w:hAnsi="Times New Roman"/>
                <w:sz w:val="24"/>
                <w:szCs w:val="24"/>
              </w:rPr>
              <w:t>Координация деятельности местных органов власти, организаций и учреждений, участвующих в реализации «дорожной карты»</w:t>
            </w:r>
          </w:p>
        </w:tc>
        <w:tc>
          <w:tcPr>
            <w:tcW w:w="2694" w:type="dxa"/>
          </w:tcPr>
          <w:p w:rsidR="00D855E8" w:rsidRPr="00B52EB8" w:rsidRDefault="00D855E8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55E8" w:rsidRPr="00B52EB8" w:rsidRDefault="00127B65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B65">
              <w:rPr>
                <w:rFonts w:ascii="Times New Roman" w:hAnsi="Times New Roman"/>
                <w:sz w:val="24"/>
                <w:szCs w:val="24"/>
              </w:rPr>
              <w:t>Е.А.Живописцева- заместитель главы администрации Весьегонского района</w:t>
            </w:r>
          </w:p>
        </w:tc>
        <w:tc>
          <w:tcPr>
            <w:tcW w:w="1275" w:type="dxa"/>
          </w:tcPr>
          <w:p w:rsidR="00D855E8" w:rsidRPr="00B52EB8" w:rsidRDefault="00A043E1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D855E8" w:rsidRPr="00B52EB8" w:rsidRDefault="00664B53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185E">
              <w:rPr>
                <w:rFonts w:ascii="Times New Roman" w:hAnsi="Times New Roman"/>
                <w:sz w:val="24"/>
                <w:szCs w:val="24"/>
              </w:rPr>
              <w:t>облюдение требований законодательства, обеспечивающих доступность всех категорий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043E1">
              <w:rPr>
                <w:rFonts w:ascii="Times New Roman" w:hAnsi="Times New Roman"/>
                <w:sz w:val="24"/>
                <w:szCs w:val="24"/>
              </w:rPr>
              <w:t>Исполнение мероприятий «дорожной карты»</w:t>
            </w:r>
          </w:p>
        </w:tc>
      </w:tr>
      <w:tr w:rsidR="00A043E1" w:rsidRPr="00B52EB8" w:rsidTr="00843AAF">
        <w:trPr>
          <w:trHeight w:val="348"/>
        </w:trPr>
        <w:tc>
          <w:tcPr>
            <w:tcW w:w="534" w:type="dxa"/>
          </w:tcPr>
          <w:p w:rsidR="00A043E1" w:rsidRPr="00B52EB8" w:rsidRDefault="00A043E1" w:rsidP="00716BD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43E1" w:rsidRPr="00B52EB8" w:rsidRDefault="00A043E1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eastAsia="Calibri" w:hAnsi="Times New Roman"/>
                <w:sz w:val="24"/>
                <w:szCs w:val="24"/>
              </w:rPr>
              <w:t>Проведение анализа и постоянный контроль за выполнением мероприятий «дорожной карты», внесение необходимых корректив в зависимости от социально-экономической ситуации</w:t>
            </w:r>
          </w:p>
        </w:tc>
        <w:tc>
          <w:tcPr>
            <w:tcW w:w="2694" w:type="dxa"/>
          </w:tcPr>
          <w:p w:rsidR="00A043E1" w:rsidRPr="00B52EB8" w:rsidRDefault="00A043E1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3E1" w:rsidRPr="00B52EB8" w:rsidRDefault="00127B65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B65">
              <w:rPr>
                <w:rFonts w:ascii="Times New Roman" w:hAnsi="Times New Roman"/>
                <w:sz w:val="24"/>
                <w:szCs w:val="24"/>
              </w:rPr>
              <w:t>Е.А.Живописцева- заместитель главы администрации Весьегонского района</w:t>
            </w:r>
          </w:p>
        </w:tc>
        <w:tc>
          <w:tcPr>
            <w:tcW w:w="1275" w:type="dxa"/>
          </w:tcPr>
          <w:p w:rsidR="00A043E1" w:rsidRPr="00B52EB8" w:rsidRDefault="00A043E1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A043E1" w:rsidRPr="00B52EB8" w:rsidRDefault="00664B53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185E">
              <w:rPr>
                <w:rFonts w:ascii="Times New Roman" w:hAnsi="Times New Roman"/>
                <w:sz w:val="24"/>
                <w:szCs w:val="24"/>
              </w:rPr>
              <w:t>облюдение требований законодательства, обеспечивающих доступность всех категорий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043E1">
              <w:rPr>
                <w:rFonts w:ascii="Times New Roman" w:hAnsi="Times New Roman"/>
                <w:sz w:val="24"/>
                <w:szCs w:val="24"/>
              </w:rPr>
              <w:t>Повышение качества исполнения мероприятий «дорожной карты»</w:t>
            </w:r>
          </w:p>
        </w:tc>
      </w:tr>
      <w:tr w:rsidR="00A043E1" w:rsidRPr="00B52EB8" w:rsidTr="00843AAF">
        <w:trPr>
          <w:trHeight w:val="348"/>
        </w:trPr>
        <w:tc>
          <w:tcPr>
            <w:tcW w:w="534" w:type="dxa"/>
          </w:tcPr>
          <w:p w:rsidR="00A043E1" w:rsidRPr="00B52EB8" w:rsidRDefault="00A043E1" w:rsidP="00716BD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43E1" w:rsidRPr="00B52EB8" w:rsidRDefault="00A043E1" w:rsidP="00F0791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B52EB8">
              <w:rPr>
                <w:rFonts w:ascii="Times New Roman" w:eastAsia="Calibri" w:hAnsi="Times New Roman"/>
                <w:sz w:val="24"/>
                <w:szCs w:val="24"/>
              </w:rPr>
              <w:t>Информирование общественности о ходе реализации «дорожной карты»</w:t>
            </w:r>
            <w:r w:rsidR="006B0171">
              <w:rPr>
                <w:rFonts w:ascii="Times New Roman" w:eastAsia="Calibri" w:hAnsi="Times New Roman"/>
                <w:sz w:val="24"/>
                <w:szCs w:val="24"/>
              </w:rPr>
              <w:t xml:space="preserve"> в газете «Весьегонская жизнь» и на официальном сайте Весьегонского района</w:t>
            </w:r>
          </w:p>
        </w:tc>
        <w:tc>
          <w:tcPr>
            <w:tcW w:w="2694" w:type="dxa"/>
          </w:tcPr>
          <w:p w:rsidR="00A043E1" w:rsidRPr="00B52EB8" w:rsidRDefault="00A043E1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3E1" w:rsidRPr="00B52EB8" w:rsidRDefault="00127B65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B65">
              <w:rPr>
                <w:rFonts w:ascii="Times New Roman" w:hAnsi="Times New Roman"/>
                <w:sz w:val="24"/>
                <w:szCs w:val="24"/>
              </w:rPr>
              <w:t>Е.А.Живописцева- заместитель главы администрации Весьегонского района</w:t>
            </w:r>
          </w:p>
        </w:tc>
        <w:tc>
          <w:tcPr>
            <w:tcW w:w="1275" w:type="dxa"/>
          </w:tcPr>
          <w:p w:rsidR="00A043E1" w:rsidRPr="00B52EB8" w:rsidRDefault="00A043E1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253" w:type="dxa"/>
          </w:tcPr>
          <w:p w:rsidR="00A043E1" w:rsidRPr="00B52EB8" w:rsidRDefault="00664B53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185E">
              <w:rPr>
                <w:rFonts w:ascii="Times New Roman" w:hAnsi="Times New Roman"/>
                <w:sz w:val="24"/>
                <w:szCs w:val="24"/>
              </w:rPr>
              <w:t>облюдение требований законодательства, обеспечивающих доступность всех категорий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043E1">
              <w:rPr>
                <w:rFonts w:ascii="Times New Roman" w:hAnsi="Times New Roman"/>
                <w:sz w:val="24"/>
                <w:szCs w:val="24"/>
              </w:rPr>
              <w:t>Повышение качества исполнения мероприятий «дорожной карты»</w:t>
            </w:r>
          </w:p>
        </w:tc>
      </w:tr>
      <w:tr w:rsidR="00A043E1" w:rsidRPr="00B52EB8" w:rsidTr="00843AAF">
        <w:trPr>
          <w:trHeight w:val="360"/>
        </w:trPr>
        <w:tc>
          <w:tcPr>
            <w:tcW w:w="534" w:type="dxa"/>
          </w:tcPr>
          <w:p w:rsidR="00A043E1" w:rsidRPr="00B52EB8" w:rsidRDefault="00A043E1" w:rsidP="00716BD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01FE" w:rsidRPr="00B82037" w:rsidRDefault="00A043E1" w:rsidP="00F079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верки существующих пандусов на предмет соответствия нормам обеспечения доступности зданий и сооружений для инвалидов; при отсутствии вышеуказанных -  дооборудование объектов пандусами и другими специальными устройствами и приспособлениями (аппарели, подъемники, перила, рельефно-контрастные полосы, места крепления колясок и др.).</w:t>
            </w:r>
          </w:p>
        </w:tc>
        <w:tc>
          <w:tcPr>
            <w:tcW w:w="2694" w:type="dxa"/>
          </w:tcPr>
          <w:p w:rsidR="00C00DF2" w:rsidRPr="00C00DF2" w:rsidRDefault="00C00DF2" w:rsidP="00C00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DF2">
              <w:rPr>
                <w:rFonts w:ascii="Times New Roman" w:hAnsi="Times New Roman"/>
                <w:sz w:val="24"/>
                <w:szCs w:val="24"/>
              </w:rPr>
              <w:t>Постановление Администрации Весьегонского района Тверской области от 05.10.2015 г.                                                                           №  382</w:t>
            </w:r>
          </w:p>
          <w:p w:rsidR="00A043E1" w:rsidRPr="00B52EB8" w:rsidRDefault="00C00DF2" w:rsidP="00C00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DF2">
              <w:rPr>
                <w:rFonts w:ascii="Times New Roman" w:hAnsi="Times New Roman"/>
                <w:sz w:val="24"/>
                <w:szCs w:val="24"/>
              </w:rPr>
              <w:t>«Об утверждении перечня приоритетных объектов инфраструктуры по выполнению первоочередных мероприятий повышения значений показателей доступности для инвалидов».</w:t>
            </w:r>
          </w:p>
        </w:tc>
        <w:tc>
          <w:tcPr>
            <w:tcW w:w="2551" w:type="dxa"/>
          </w:tcPr>
          <w:p w:rsidR="00A043E1" w:rsidRDefault="006B0171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0171">
              <w:rPr>
                <w:rFonts w:ascii="Times New Roman" w:hAnsi="Times New Roman"/>
                <w:sz w:val="24"/>
                <w:szCs w:val="24"/>
              </w:rPr>
              <w:t>Соловьёв А.Н.-заведующий отделом имущественных отношений и градостроительства администрации Весьегонского района</w:t>
            </w:r>
            <w:r w:rsidR="006D40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4004" w:rsidRPr="00B52EB8" w:rsidRDefault="006D4004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275" w:type="dxa"/>
          </w:tcPr>
          <w:p w:rsidR="003E2F18" w:rsidRDefault="003E2F18" w:rsidP="003E2F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объекты- до 2020 года</w:t>
            </w:r>
          </w:p>
          <w:p w:rsidR="00A043E1" w:rsidRPr="00B52EB8" w:rsidRDefault="003E2F18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ьные объекты-</w:t>
            </w:r>
            <w:r w:rsidR="006D4004">
              <w:rPr>
                <w:rFonts w:ascii="Times New Roman" w:hAnsi="Times New Roman"/>
                <w:sz w:val="24"/>
                <w:szCs w:val="24"/>
              </w:rPr>
              <w:t>по мере поступления финансовых средств</w:t>
            </w:r>
          </w:p>
        </w:tc>
        <w:tc>
          <w:tcPr>
            <w:tcW w:w="4253" w:type="dxa"/>
          </w:tcPr>
          <w:p w:rsidR="00A043E1" w:rsidRDefault="006D4004" w:rsidP="006D40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более доступны для инвалидов и МГН</w:t>
            </w:r>
          </w:p>
          <w:p w:rsidR="00664B53" w:rsidRPr="00B52EB8" w:rsidRDefault="00664B53" w:rsidP="005146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64B53">
              <w:rPr>
                <w:rFonts w:ascii="Times New Roman" w:hAnsi="Times New Roman"/>
                <w:sz w:val="24"/>
                <w:szCs w:val="24"/>
              </w:rPr>
              <w:t xml:space="preserve">оэтапное повышение доли доступных для инвалидов и других маломобильных групп населения приоритетных объектов инженерной инфраструктуры в общем количестве приоритетных объектов  концу 2020 года до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664B53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</w:tc>
      </w:tr>
      <w:tr w:rsidR="00890725" w:rsidRPr="00B52EB8" w:rsidTr="00843AAF">
        <w:trPr>
          <w:trHeight w:val="348"/>
        </w:trPr>
        <w:tc>
          <w:tcPr>
            <w:tcW w:w="534" w:type="dxa"/>
          </w:tcPr>
          <w:p w:rsidR="00890725" w:rsidRPr="00B52EB8" w:rsidRDefault="00890725" w:rsidP="00716BD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01FE" w:rsidRPr="00B82037" w:rsidRDefault="00890725" w:rsidP="00F079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  административных зданий  телефонными аппаратами с учетом особых потребностей </w:t>
            </w:r>
            <w:r w:rsidRPr="00B52E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валидов по слуху и инвалидов по зрению (наличие крупных кнопок, дублирование информации шрифтом Брайля для слабовидящих, наличие регулировки уровня громкости для слабослышащих)</w:t>
            </w:r>
          </w:p>
        </w:tc>
        <w:tc>
          <w:tcPr>
            <w:tcW w:w="2694" w:type="dxa"/>
          </w:tcPr>
          <w:p w:rsidR="00890725" w:rsidRPr="00B52EB8" w:rsidRDefault="00890725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0725" w:rsidRPr="00B52EB8" w:rsidRDefault="00890725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275" w:type="dxa"/>
          </w:tcPr>
          <w:p w:rsidR="00890725" w:rsidRPr="00B52EB8" w:rsidRDefault="00890725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еобходимост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е поступления финансовых средств</w:t>
            </w:r>
          </w:p>
        </w:tc>
        <w:tc>
          <w:tcPr>
            <w:tcW w:w="4253" w:type="dxa"/>
          </w:tcPr>
          <w:p w:rsidR="00890725" w:rsidRDefault="00890725" w:rsidP="0089072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тив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52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доступны </w:t>
            </w:r>
            <w:r w:rsidRPr="00B52EB8">
              <w:rPr>
                <w:rFonts w:ascii="Times New Roman" w:hAnsi="Times New Roman"/>
                <w:color w:val="000000"/>
                <w:sz w:val="24"/>
                <w:szCs w:val="24"/>
              </w:rPr>
              <w:t>инвалидов по слуху и инвалидов по зрению</w:t>
            </w:r>
          </w:p>
          <w:p w:rsidR="00664B53" w:rsidRPr="00B52EB8" w:rsidRDefault="00664B53" w:rsidP="005146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664B53">
              <w:rPr>
                <w:rFonts w:ascii="Times New Roman" w:hAnsi="Times New Roman"/>
                <w:sz w:val="24"/>
                <w:szCs w:val="24"/>
              </w:rPr>
              <w:t xml:space="preserve">оэтапное повышение доли доступных для инвалидов и других маломобильных групп населения приоритетных объектов инженерной инфраструктуры в общем количестве приоритетных объектов  концу 2020 года до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664B53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</w:tc>
      </w:tr>
      <w:tr w:rsidR="00890725" w:rsidRPr="00B52EB8" w:rsidTr="00843AAF">
        <w:trPr>
          <w:trHeight w:val="348"/>
        </w:trPr>
        <w:tc>
          <w:tcPr>
            <w:tcW w:w="534" w:type="dxa"/>
          </w:tcPr>
          <w:p w:rsidR="00890725" w:rsidRPr="00B52EB8" w:rsidRDefault="00890725" w:rsidP="00716BD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0725" w:rsidRPr="00B52EB8" w:rsidRDefault="00890725" w:rsidP="00F079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color w:val="000000"/>
                <w:sz w:val="24"/>
                <w:szCs w:val="24"/>
              </w:rPr>
              <w:t>Приспособление дверей подъездов и коридоров зданий путем установки автоматического привода с целью комфортного открывания дверей.</w:t>
            </w:r>
          </w:p>
          <w:p w:rsidR="00890725" w:rsidRPr="00B52EB8" w:rsidRDefault="00890725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color w:val="000000"/>
                <w:sz w:val="24"/>
                <w:szCs w:val="24"/>
              </w:rPr>
              <w:t>При установке новых дверей учет возможностей проезда в инвалидных креслах-колясках</w:t>
            </w:r>
          </w:p>
        </w:tc>
        <w:tc>
          <w:tcPr>
            <w:tcW w:w="2694" w:type="dxa"/>
          </w:tcPr>
          <w:p w:rsidR="00C00DF2" w:rsidRPr="00C00DF2" w:rsidRDefault="00C00DF2" w:rsidP="00C00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DF2">
              <w:rPr>
                <w:rFonts w:ascii="Times New Roman" w:hAnsi="Times New Roman"/>
                <w:sz w:val="24"/>
                <w:szCs w:val="24"/>
              </w:rPr>
              <w:t>Постановление Администрации Весьегонского района Тверской области от 05.10.2015 г.                                                                           №  382</w:t>
            </w:r>
          </w:p>
          <w:p w:rsidR="00890725" w:rsidRPr="00B52EB8" w:rsidRDefault="00C00DF2" w:rsidP="00C00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DF2">
              <w:rPr>
                <w:rFonts w:ascii="Times New Roman" w:hAnsi="Times New Roman"/>
                <w:sz w:val="24"/>
                <w:szCs w:val="24"/>
              </w:rPr>
              <w:t>«Об утверждении перечня приоритетных объектов инфраструктуры по выполнению первоочередных мероприятий повышения значений показателей доступности для инвалидов».</w:t>
            </w:r>
          </w:p>
        </w:tc>
        <w:tc>
          <w:tcPr>
            <w:tcW w:w="2551" w:type="dxa"/>
          </w:tcPr>
          <w:p w:rsidR="00890725" w:rsidRPr="00B52EB8" w:rsidRDefault="00890725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275" w:type="dxa"/>
          </w:tcPr>
          <w:p w:rsidR="002F5536" w:rsidRDefault="002F5536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объекты- до 2020 года</w:t>
            </w:r>
          </w:p>
          <w:p w:rsidR="00890725" w:rsidRPr="00B52EB8" w:rsidRDefault="00890725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финансовых средств</w:t>
            </w:r>
          </w:p>
        </w:tc>
        <w:tc>
          <w:tcPr>
            <w:tcW w:w="4253" w:type="dxa"/>
          </w:tcPr>
          <w:p w:rsidR="00890725" w:rsidRDefault="00890725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52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более доступны для инвалидов и МГН</w:t>
            </w:r>
          </w:p>
          <w:p w:rsidR="00664B53" w:rsidRPr="00B52EB8" w:rsidRDefault="00664B53" w:rsidP="005146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64B53">
              <w:rPr>
                <w:rFonts w:ascii="Times New Roman" w:hAnsi="Times New Roman"/>
                <w:sz w:val="24"/>
                <w:szCs w:val="24"/>
              </w:rPr>
              <w:t xml:space="preserve">оэтапное повышение доли доступных для инвалидов и других маломобильных групп населения приоритетных объектов социальной, инженерной инфраструктуры в общем количестве приоритетных объектов  концу 2020 года до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664B53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</w:tc>
      </w:tr>
      <w:tr w:rsidR="00890725" w:rsidRPr="00B52EB8" w:rsidTr="00843AAF">
        <w:trPr>
          <w:trHeight w:val="348"/>
        </w:trPr>
        <w:tc>
          <w:tcPr>
            <w:tcW w:w="534" w:type="dxa"/>
          </w:tcPr>
          <w:p w:rsidR="00890725" w:rsidRPr="00B52EB8" w:rsidRDefault="00890725" w:rsidP="00716BD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0725" w:rsidRPr="00B52EB8" w:rsidRDefault="00890725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визуальной, звуковой и тактильной информацией помещений, предназначенных для пребывания граждан, обеспечение функционирования системы средств информации и сигнализации об опасности (должны быть комплексными и иметь полную информацию о возможных путях эвакуации в доступном для инвалидов формате)</w:t>
            </w:r>
          </w:p>
        </w:tc>
        <w:tc>
          <w:tcPr>
            <w:tcW w:w="2694" w:type="dxa"/>
          </w:tcPr>
          <w:p w:rsidR="00890725" w:rsidRPr="00B52EB8" w:rsidRDefault="00890725" w:rsidP="00F07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0725" w:rsidRPr="00B52EB8" w:rsidRDefault="00890725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275" w:type="dxa"/>
          </w:tcPr>
          <w:p w:rsidR="00890725" w:rsidRPr="00B52EB8" w:rsidRDefault="00890725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890725" w:rsidRPr="00B52EB8" w:rsidRDefault="00890725" w:rsidP="008907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52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более безопасны для населения</w:t>
            </w:r>
          </w:p>
        </w:tc>
      </w:tr>
      <w:tr w:rsidR="00890725" w:rsidRPr="00B52EB8" w:rsidTr="00843AAF">
        <w:trPr>
          <w:trHeight w:val="348"/>
        </w:trPr>
        <w:tc>
          <w:tcPr>
            <w:tcW w:w="534" w:type="dxa"/>
          </w:tcPr>
          <w:p w:rsidR="00890725" w:rsidRPr="00B52EB8" w:rsidRDefault="00890725" w:rsidP="00716BD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0725" w:rsidRPr="001801FE" w:rsidRDefault="00890725" w:rsidP="00F079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в легко заметном </w:t>
            </w:r>
            <w:r w:rsidRPr="00B52E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ожении указательных табличек в доступном для инвалидов формате, которые упрощают ориентирование и пользование созданным пространством и передают нужную информацию о наличии мер, принятых для обеспечения доступности лицам с ограничением или нарушением двигательных функций</w:t>
            </w:r>
          </w:p>
        </w:tc>
        <w:tc>
          <w:tcPr>
            <w:tcW w:w="2694" w:type="dxa"/>
          </w:tcPr>
          <w:p w:rsidR="00C00DF2" w:rsidRPr="00C00DF2" w:rsidRDefault="00C00DF2" w:rsidP="00C00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D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C00DF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Весьегонского района Тверской области от 05.10.2015 г.                                                                           №  382</w:t>
            </w:r>
          </w:p>
          <w:p w:rsidR="00890725" w:rsidRPr="00B52EB8" w:rsidRDefault="00C00DF2" w:rsidP="00C00D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DF2">
              <w:rPr>
                <w:rFonts w:ascii="Times New Roman" w:hAnsi="Times New Roman"/>
                <w:sz w:val="24"/>
                <w:szCs w:val="24"/>
              </w:rPr>
              <w:t>«Об утверждении перечня приоритетных объектов инфраструктуры по выполнению первоочередных мероприятий повышения значений показателей доступности для инвалидов».</w:t>
            </w:r>
          </w:p>
        </w:tc>
        <w:tc>
          <w:tcPr>
            <w:tcW w:w="2551" w:type="dxa"/>
          </w:tcPr>
          <w:p w:rsidR="00890725" w:rsidRPr="00B52EB8" w:rsidRDefault="00890725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275" w:type="dxa"/>
          </w:tcPr>
          <w:p w:rsidR="002F5536" w:rsidRDefault="002F5536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орит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ные объекты- до 2020 года</w:t>
            </w:r>
          </w:p>
          <w:p w:rsidR="00890725" w:rsidRPr="00B52EB8" w:rsidRDefault="00890725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725" w:rsidRDefault="00890725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ы более доступны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валидов и МГН</w:t>
            </w:r>
          </w:p>
          <w:p w:rsidR="000B3EE2" w:rsidRPr="00B52EB8" w:rsidRDefault="000B3EE2" w:rsidP="005146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64B53">
              <w:rPr>
                <w:rFonts w:ascii="Times New Roman" w:hAnsi="Times New Roman"/>
                <w:sz w:val="24"/>
                <w:szCs w:val="24"/>
              </w:rPr>
              <w:t xml:space="preserve">оэтапное повышение доли доступных для инвалидов и других маломобильных групп населения приоритетных объектов социальнойинфраструктуры в общем количестве приоритетных объектов  концу 2020 года до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664B53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</w:tc>
      </w:tr>
      <w:tr w:rsidR="00A014F9" w:rsidRPr="00B52EB8" w:rsidTr="00843AAF">
        <w:trPr>
          <w:trHeight w:hRule="exact" w:val="5257"/>
        </w:trPr>
        <w:tc>
          <w:tcPr>
            <w:tcW w:w="534" w:type="dxa"/>
          </w:tcPr>
          <w:p w:rsidR="00A014F9" w:rsidRPr="00716BDB" w:rsidRDefault="00A014F9" w:rsidP="00716BDB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14F9" w:rsidRPr="00B52EB8" w:rsidRDefault="00A014F9" w:rsidP="00A014F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беспрепятственного доступа инвалидов и маломобильных групп населения  в здания и создание условий для возможности получения ими предоставляемых услуг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административных зданиях, объектах образования и культуры</w:t>
            </w:r>
          </w:p>
        </w:tc>
        <w:tc>
          <w:tcPr>
            <w:tcW w:w="2694" w:type="dxa"/>
          </w:tcPr>
          <w:p w:rsidR="00A014F9" w:rsidRPr="00A014F9" w:rsidRDefault="00A014F9" w:rsidP="00A014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B52EB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6B0171">
              <w:rPr>
                <w:rFonts w:ascii="Times New Roman" w:hAnsi="Times New Roman"/>
                <w:sz w:val="24"/>
                <w:szCs w:val="24"/>
              </w:rPr>
              <w:t xml:space="preserve">Весьегонского района Тверской области от </w:t>
            </w:r>
            <w:r w:rsidRPr="00B52EB8">
              <w:rPr>
                <w:rFonts w:ascii="Times New Roman" w:hAnsi="Times New Roman"/>
                <w:sz w:val="24"/>
                <w:szCs w:val="24"/>
              </w:rPr>
              <w:t>0</w:t>
            </w:r>
            <w:r w:rsidR="006B0171">
              <w:rPr>
                <w:rFonts w:ascii="Times New Roman" w:hAnsi="Times New Roman"/>
                <w:sz w:val="24"/>
                <w:szCs w:val="24"/>
              </w:rPr>
              <w:t>5</w:t>
            </w:r>
            <w:r w:rsidRPr="00B52EB8">
              <w:rPr>
                <w:rFonts w:ascii="Times New Roman" w:hAnsi="Times New Roman"/>
                <w:sz w:val="24"/>
                <w:szCs w:val="24"/>
              </w:rPr>
              <w:t>.</w:t>
            </w:r>
            <w:r w:rsidR="006B0171">
              <w:rPr>
                <w:rFonts w:ascii="Times New Roman" w:hAnsi="Times New Roman"/>
                <w:sz w:val="24"/>
                <w:szCs w:val="24"/>
              </w:rPr>
              <w:t>1</w:t>
            </w:r>
            <w:r w:rsidRPr="00B52EB8">
              <w:rPr>
                <w:rFonts w:ascii="Times New Roman" w:hAnsi="Times New Roman"/>
                <w:sz w:val="24"/>
                <w:szCs w:val="24"/>
              </w:rPr>
              <w:t xml:space="preserve">0.2015 г.                                                                           №  </w:t>
            </w:r>
            <w:r w:rsidR="006B0171">
              <w:rPr>
                <w:rFonts w:ascii="Times New Roman" w:hAnsi="Times New Roman"/>
                <w:sz w:val="24"/>
                <w:szCs w:val="24"/>
              </w:rPr>
              <w:t>382</w:t>
            </w:r>
          </w:p>
          <w:p w:rsidR="00A014F9" w:rsidRPr="00A014F9" w:rsidRDefault="00A014F9" w:rsidP="00A0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0171" w:rsidRPr="006B0171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приоритетных объектов инфраструктуры по выполнению первоочередных мероприятий повышения значений показа</w:t>
            </w:r>
            <w:r w:rsidR="006B0171">
              <w:rPr>
                <w:rFonts w:ascii="Times New Roman" w:hAnsi="Times New Roman" w:cs="Times New Roman"/>
                <w:sz w:val="24"/>
                <w:szCs w:val="24"/>
              </w:rPr>
              <w:t>телей доступности для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0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4F9" w:rsidRPr="00B52EB8" w:rsidRDefault="00A014F9" w:rsidP="0086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14F9" w:rsidRPr="00B52EB8" w:rsidRDefault="00A014F9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275" w:type="dxa"/>
          </w:tcPr>
          <w:p w:rsidR="00A014F9" w:rsidRDefault="00A014F9" w:rsidP="002F55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объекты- 2020 год</w:t>
            </w:r>
          </w:p>
          <w:p w:rsidR="00A014F9" w:rsidRPr="00B52EB8" w:rsidRDefault="00A014F9" w:rsidP="00A014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ьные объекты -по мере поступления финансовых средств</w:t>
            </w:r>
          </w:p>
        </w:tc>
        <w:tc>
          <w:tcPr>
            <w:tcW w:w="4253" w:type="dxa"/>
          </w:tcPr>
          <w:p w:rsidR="00A014F9" w:rsidRDefault="00933386" w:rsidP="00A014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014F9">
              <w:rPr>
                <w:rFonts w:ascii="Times New Roman" w:hAnsi="Times New Roman"/>
                <w:sz w:val="24"/>
                <w:szCs w:val="24"/>
              </w:rPr>
              <w:t>Объекты доступны для инвалидов и МГН</w:t>
            </w:r>
          </w:p>
          <w:p w:rsidR="000B3EE2" w:rsidRDefault="00933386" w:rsidP="005146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B3EE2">
              <w:rPr>
                <w:rFonts w:ascii="Times New Roman" w:hAnsi="Times New Roman"/>
                <w:sz w:val="24"/>
                <w:szCs w:val="24"/>
              </w:rPr>
              <w:t>П</w:t>
            </w:r>
            <w:r w:rsidR="000B3EE2" w:rsidRPr="00664B53">
              <w:rPr>
                <w:rFonts w:ascii="Times New Roman" w:hAnsi="Times New Roman"/>
                <w:sz w:val="24"/>
                <w:szCs w:val="24"/>
              </w:rPr>
              <w:t xml:space="preserve">оэтапное повышение доли доступных для инвалидов и других маломобильных групп населения приоритетных объектов социальной, инженерной инфраструктуры в общем количестве приоритетных объектов  концу 2020 года до </w:t>
            </w:r>
            <w:r w:rsidR="000B3EE2">
              <w:rPr>
                <w:rFonts w:ascii="Times New Roman" w:hAnsi="Times New Roman"/>
                <w:sz w:val="24"/>
                <w:szCs w:val="24"/>
              </w:rPr>
              <w:t>100</w:t>
            </w:r>
            <w:r w:rsidR="000B3EE2" w:rsidRPr="00664B53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  <w:p w:rsidR="00933386" w:rsidRPr="00B52EB8" w:rsidRDefault="00933386" w:rsidP="009333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33386">
              <w:rPr>
                <w:rFonts w:ascii="Times New Roman" w:hAnsi="Times New Roman"/>
                <w:sz w:val="24"/>
                <w:szCs w:val="24"/>
              </w:rPr>
              <w:t>поэтапное повышение доли общеобразовательных учреждений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общеобразовательных учреждений концу 2020 года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 w:rsidRPr="0093338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973B94" w:rsidRPr="00B52EB8" w:rsidTr="00973B94">
        <w:trPr>
          <w:trHeight w:hRule="exact" w:val="1146"/>
        </w:trPr>
        <w:tc>
          <w:tcPr>
            <w:tcW w:w="534" w:type="dxa"/>
          </w:tcPr>
          <w:p w:rsidR="00973B94" w:rsidRPr="00716BDB" w:rsidRDefault="00973B94" w:rsidP="00716BDB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3B94" w:rsidRPr="00B52EB8" w:rsidRDefault="00973B94" w:rsidP="00C542B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EB8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мероприятий, посвященных Международному дню инвалидов</w:t>
            </w:r>
          </w:p>
        </w:tc>
        <w:tc>
          <w:tcPr>
            <w:tcW w:w="2694" w:type="dxa"/>
          </w:tcPr>
          <w:p w:rsidR="00973B94" w:rsidRDefault="00973B94" w:rsidP="0086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94" w:rsidRPr="00B52EB8" w:rsidRDefault="00973B94" w:rsidP="0086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3B94" w:rsidRPr="006B0171" w:rsidRDefault="00973B94" w:rsidP="006B01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0171">
              <w:rPr>
                <w:rFonts w:ascii="Times New Roman" w:hAnsi="Times New Roman"/>
                <w:sz w:val="24"/>
                <w:szCs w:val="24"/>
              </w:rPr>
              <w:t>Е.А.Живописцева- заместитель главы адм</w:t>
            </w:r>
            <w:r>
              <w:rPr>
                <w:rFonts w:ascii="Times New Roman" w:hAnsi="Times New Roman"/>
                <w:sz w:val="24"/>
                <w:szCs w:val="24"/>
              </w:rPr>
              <w:t>инистрации Весьегонского района</w:t>
            </w:r>
          </w:p>
          <w:p w:rsidR="00973B94" w:rsidRPr="00B52EB8" w:rsidRDefault="00973B94" w:rsidP="006B01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3B94" w:rsidRPr="00B52EB8" w:rsidRDefault="0097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3" w:type="dxa"/>
            <w:vMerge w:val="restart"/>
          </w:tcPr>
          <w:p w:rsidR="00973B94" w:rsidRPr="00B52EB8" w:rsidRDefault="00973B94" w:rsidP="00973B94">
            <w:pPr>
              <w:pStyle w:val="Default"/>
              <w:jc w:val="both"/>
            </w:pPr>
            <w:r>
              <w:t>Ф</w:t>
            </w:r>
            <w:r w:rsidRPr="000B3EE2">
              <w:t>ормирование позитивного отношения общества к необходимости создания для инвалидов и маломобильных граждан безбарьерной среды жизнедеятельности и условий для успешной интеграции их в общество</w:t>
            </w:r>
          </w:p>
        </w:tc>
      </w:tr>
      <w:tr w:rsidR="00973B94" w:rsidRPr="00B52EB8" w:rsidTr="00973B94">
        <w:trPr>
          <w:trHeight w:hRule="exact" w:val="1428"/>
        </w:trPr>
        <w:tc>
          <w:tcPr>
            <w:tcW w:w="534" w:type="dxa"/>
          </w:tcPr>
          <w:p w:rsidR="00973B94" w:rsidRPr="00716BDB" w:rsidRDefault="00973B94" w:rsidP="00716BDB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3B94" w:rsidRPr="00B52EB8" w:rsidRDefault="00973B94" w:rsidP="004A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EB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и лекций в муниципальных образовательных учреждениях по проблемам инвалидов</w:t>
            </w:r>
          </w:p>
          <w:p w:rsidR="00973B94" w:rsidRPr="00B52EB8" w:rsidRDefault="00973B94" w:rsidP="004A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94" w:rsidRPr="00B52EB8" w:rsidRDefault="00973B94" w:rsidP="00C542B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73B94" w:rsidRPr="00B52EB8" w:rsidRDefault="00973B94" w:rsidP="0086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3B94" w:rsidRPr="00B52EB8" w:rsidRDefault="00973B94" w:rsidP="006B01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0171">
              <w:rPr>
                <w:rFonts w:ascii="Times New Roman" w:hAnsi="Times New Roman"/>
                <w:sz w:val="24"/>
                <w:szCs w:val="24"/>
              </w:rPr>
              <w:t>Максимова Л.А.-заведующий отделом образования адм</w:t>
            </w:r>
            <w:r>
              <w:rPr>
                <w:rFonts w:ascii="Times New Roman" w:hAnsi="Times New Roman"/>
                <w:sz w:val="24"/>
                <w:szCs w:val="24"/>
              </w:rPr>
              <w:t>инистрации Весьегонского района</w:t>
            </w:r>
          </w:p>
        </w:tc>
        <w:tc>
          <w:tcPr>
            <w:tcW w:w="1275" w:type="dxa"/>
          </w:tcPr>
          <w:p w:rsidR="00973B94" w:rsidRPr="00B52EB8" w:rsidRDefault="0097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4253" w:type="dxa"/>
            <w:vMerge/>
          </w:tcPr>
          <w:p w:rsidR="00973B94" w:rsidRPr="00B52EB8" w:rsidRDefault="00973B94" w:rsidP="00843AAF">
            <w:pPr>
              <w:pStyle w:val="Default"/>
              <w:jc w:val="both"/>
            </w:pPr>
          </w:p>
        </w:tc>
      </w:tr>
      <w:tr w:rsidR="009176D6" w:rsidRPr="00B52EB8" w:rsidTr="00843AAF">
        <w:trPr>
          <w:trHeight w:hRule="exact" w:val="1428"/>
        </w:trPr>
        <w:tc>
          <w:tcPr>
            <w:tcW w:w="534" w:type="dxa"/>
          </w:tcPr>
          <w:p w:rsidR="009176D6" w:rsidRPr="00716BDB" w:rsidRDefault="009176D6" w:rsidP="00716BDB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76D6" w:rsidRPr="00B52EB8" w:rsidRDefault="009176D6" w:rsidP="00843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EB8">
              <w:rPr>
                <w:rFonts w:ascii="Times New Roman" w:eastAsia="Calibri" w:hAnsi="Times New Roman" w:cs="Times New Roman"/>
                <w:sz w:val="24"/>
                <w:szCs w:val="24"/>
              </w:rPr>
              <w:t>Инициирование освещения  проблем, прав и возможностей инвалидов, поэтапного повышения доступности инфраструктуры в СМИ</w:t>
            </w:r>
          </w:p>
        </w:tc>
        <w:tc>
          <w:tcPr>
            <w:tcW w:w="2694" w:type="dxa"/>
          </w:tcPr>
          <w:p w:rsidR="009176D6" w:rsidRPr="00B52EB8" w:rsidRDefault="009176D6" w:rsidP="006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76D6" w:rsidRPr="00B52EB8" w:rsidRDefault="006B0171" w:rsidP="0064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71">
              <w:rPr>
                <w:rFonts w:ascii="Times New Roman" w:hAnsi="Times New Roman"/>
                <w:sz w:val="24"/>
                <w:szCs w:val="24"/>
              </w:rPr>
              <w:t>Е.А.Живописцева- заместитель главы администрации Весьегонского района</w:t>
            </w:r>
          </w:p>
        </w:tc>
        <w:tc>
          <w:tcPr>
            <w:tcW w:w="1275" w:type="dxa"/>
          </w:tcPr>
          <w:p w:rsidR="009176D6" w:rsidRPr="00B52EB8" w:rsidRDefault="009176D6" w:rsidP="0064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4253" w:type="dxa"/>
          </w:tcPr>
          <w:p w:rsidR="009176D6" w:rsidRPr="00B52EB8" w:rsidRDefault="009176D6" w:rsidP="006476F0">
            <w:pPr>
              <w:pStyle w:val="Default"/>
              <w:jc w:val="both"/>
            </w:pPr>
            <w:r>
              <w:t xml:space="preserve">повышение </w:t>
            </w:r>
            <w:r w:rsidRPr="009D1EED">
              <w:t>условий, обеспечивающих инвалидам равные со всеми гражданами возможности</w:t>
            </w:r>
          </w:p>
        </w:tc>
      </w:tr>
      <w:tr w:rsidR="009176D6" w:rsidRPr="00B52EB8" w:rsidTr="00843AAF">
        <w:trPr>
          <w:trHeight w:hRule="exact" w:val="5541"/>
        </w:trPr>
        <w:tc>
          <w:tcPr>
            <w:tcW w:w="534" w:type="dxa"/>
          </w:tcPr>
          <w:p w:rsidR="009176D6" w:rsidRPr="00716BDB" w:rsidRDefault="009176D6" w:rsidP="00716BDB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76D6" w:rsidRPr="00B52EB8" w:rsidRDefault="009176D6" w:rsidP="004A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физкультурно-оздоровительных, спортивных, культурно-массовых интегрированных  мероприятий </w:t>
            </w:r>
          </w:p>
          <w:p w:rsidR="009176D6" w:rsidRPr="00B52EB8" w:rsidRDefault="009176D6" w:rsidP="004A1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76D6" w:rsidRPr="00B52EB8" w:rsidRDefault="009176D6" w:rsidP="0086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76D6" w:rsidRPr="00B52EB8" w:rsidRDefault="006B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улов С.А.-заведующий отделом по работе с молодёжью и спорту администрации Весьегонского района,</w:t>
            </w:r>
          </w:p>
        </w:tc>
        <w:tc>
          <w:tcPr>
            <w:tcW w:w="1275" w:type="dxa"/>
          </w:tcPr>
          <w:p w:rsidR="009176D6" w:rsidRPr="00B52EB8" w:rsidRDefault="009176D6" w:rsidP="001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4253" w:type="dxa"/>
          </w:tcPr>
          <w:p w:rsidR="009176D6" w:rsidRDefault="009176D6" w:rsidP="001801FE">
            <w:pPr>
              <w:pStyle w:val="Default"/>
              <w:jc w:val="both"/>
            </w:pPr>
            <w:r>
              <w:t>1.Ф</w:t>
            </w:r>
            <w:r w:rsidRPr="000B3EE2">
              <w:t>ормирование позитивного отношения общества к необходимости создания для инвалидов и маломобильных граждан безбарьерной среды жизнедеятельности и условий для успешной интеграции их в общество</w:t>
            </w:r>
          </w:p>
          <w:p w:rsidR="009176D6" w:rsidRDefault="009176D6" w:rsidP="009176D6">
            <w:pPr>
              <w:pStyle w:val="Default"/>
              <w:jc w:val="both"/>
            </w:pPr>
            <w:r>
              <w:t xml:space="preserve">2. </w:t>
            </w:r>
            <w:r w:rsidRPr="00933386">
              <w:t>поэтапное повышение доли лиц с ограниченными возможностями здоровья и инвалидов в возрасте от 6 до 18 л</w:t>
            </w:r>
            <w:r>
              <w:t xml:space="preserve">ет, систематически занимающихся </w:t>
            </w:r>
            <w:r w:rsidRPr="00933386">
              <w:t>физкультурой, спортом в общей численности  данной категории населения к концу 2020 года до</w:t>
            </w:r>
            <w:r>
              <w:t xml:space="preserve"> 90</w:t>
            </w:r>
            <w:r w:rsidRPr="00933386">
              <w:t xml:space="preserve"> %</w:t>
            </w:r>
          </w:p>
          <w:p w:rsidR="009176D6" w:rsidRPr="00B52EB8" w:rsidRDefault="009176D6" w:rsidP="00843AAF">
            <w:pPr>
              <w:pStyle w:val="Default"/>
              <w:jc w:val="both"/>
            </w:pPr>
            <w:r>
              <w:t xml:space="preserve">3. </w:t>
            </w:r>
            <w:r w:rsidRPr="00933386">
              <w:t xml:space="preserve">увеличение доли интегрированных мероприятий (конкурсов, фестивалей, соревнований), в том числе с участием детей-инвалидов </w:t>
            </w:r>
            <w:r>
              <w:t>до 50% от числа всех мероприятий</w:t>
            </w:r>
          </w:p>
        </w:tc>
      </w:tr>
      <w:tr w:rsidR="009176D6" w:rsidRPr="00B52EB8" w:rsidTr="00843AAF">
        <w:tc>
          <w:tcPr>
            <w:tcW w:w="534" w:type="dxa"/>
          </w:tcPr>
          <w:p w:rsidR="009176D6" w:rsidRPr="00716BDB" w:rsidRDefault="009176D6" w:rsidP="00716BDB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76D6" w:rsidRPr="00B52EB8" w:rsidRDefault="009176D6" w:rsidP="009176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 xml:space="preserve">Градостроительный контроль проведения мероприятий по </w:t>
            </w:r>
            <w:r w:rsidRPr="00B52EB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безбарьерной среды для инвалидов при выдаче градостроительных планов земельных участков, разрешений на строительство, разрешений на ввод объектов капитального строительства в эксплуатацию.</w:t>
            </w:r>
          </w:p>
        </w:tc>
        <w:tc>
          <w:tcPr>
            <w:tcW w:w="2694" w:type="dxa"/>
          </w:tcPr>
          <w:p w:rsidR="009176D6" w:rsidRPr="00B52EB8" w:rsidRDefault="00917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76D6" w:rsidRPr="00B52EB8" w:rsidRDefault="00C00DF2" w:rsidP="001801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DF2">
              <w:rPr>
                <w:rFonts w:ascii="Times New Roman" w:hAnsi="Times New Roman"/>
                <w:sz w:val="24"/>
                <w:szCs w:val="24"/>
              </w:rPr>
              <w:t xml:space="preserve">Соловьёв А.Н.-заведующий отделом </w:t>
            </w:r>
            <w:r w:rsidRPr="00C00DF2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х отношений и градостроительства адм</w:t>
            </w:r>
            <w:r>
              <w:rPr>
                <w:rFonts w:ascii="Times New Roman" w:hAnsi="Times New Roman"/>
                <w:sz w:val="24"/>
                <w:szCs w:val="24"/>
              </w:rPr>
              <w:t>инистрации Весьегонского района</w:t>
            </w:r>
          </w:p>
        </w:tc>
        <w:tc>
          <w:tcPr>
            <w:tcW w:w="1275" w:type="dxa"/>
          </w:tcPr>
          <w:p w:rsidR="009176D6" w:rsidRPr="00B52EB8" w:rsidRDefault="009176D6" w:rsidP="001801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9176D6" w:rsidRDefault="009176D6" w:rsidP="001801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185E">
              <w:rPr>
                <w:rFonts w:ascii="Times New Roman" w:hAnsi="Times New Roman"/>
                <w:sz w:val="24"/>
                <w:szCs w:val="24"/>
              </w:rPr>
              <w:t xml:space="preserve">облюдение требований законодательства, обеспечивающих </w:t>
            </w:r>
            <w:r w:rsidRPr="00CF185E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ь всех категорий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6D6" w:rsidRPr="00B52EB8" w:rsidRDefault="009176D6" w:rsidP="001801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2EB8">
              <w:rPr>
                <w:rFonts w:ascii="Times New Roman" w:hAnsi="Times New Roman"/>
                <w:sz w:val="24"/>
                <w:szCs w:val="24"/>
              </w:rPr>
              <w:t>Все н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конструированные</w:t>
            </w:r>
            <w:r w:rsidRPr="00B52EB8">
              <w:rPr>
                <w:rFonts w:ascii="Times New Roman" w:hAnsi="Times New Roman"/>
                <w:sz w:val="24"/>
                <w:szCs w:val="24"/>
              </w:rPr>
              <w:t xml:space="preserve"> здания доступны для инвалидов  и МГН</w:t>
            </w:r>
          </w:p>
          <w:p w:rsidR="009176D6" w:rsidRPr="00B52EB8" w:rsidRDefault="009176D6" w:rsidP="001801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176D6" w:rsidRPr="00B52EB8" w:rsidRDefault="009176D6" w:rsidP="001801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D6" w:rsidRPr="00B52EB8" w:rsidTr="00672EBE">
        <w:tc>
          <w:tcPr>
            <w:tcW w:w="15134" w:type="dxa"/>
            <w:gridSpan w:val="6"/>
          </w:tcPr>
          <w:p w:rsidR="009176D6" w:rsidRPr="00716BDB" w:rsidRDefault="009176D6" w:rsidP="00843AAF">
            <w:pPr>
              <w:pStyle w:val="a9"/>
              <w:tabs>
                <w:tab w:val="left" w:pos="284"/>
              </w:tabs>
              <w:ind w:left="284"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9176D6" w:rsidRPr="00B52EB8" w:rsidTr="00843AAF">
        <w:tc>
          <w:tcPr>
            <w:tcW w:w="534" w:type="dxa"/>
          </w:tcPr>
          <w:p w:rsidR="009176D6" w:rsidRPr="00716BDB" w:rsidRDefault="009176D6" w:rsidP="00716BDB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76D6" w:rsidRPr="00B52EB8" w:rsidRDefault="009176D6" w:rsidP="00C0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довать помещения для приема граждан техническими средствами, а также дополнительно установить видеотерминалы (стойки) с необходимой справочной информацией</w:t>
            </w:r>
          </w:p>
        </w:tc>
        <w:tc>
          <w:tcPr>
            <w:tcW w:w="2694" w:type="dxa"/>
          </w:tcPr>
          <w:p w:rsidR="00C00DF2" w:rsidRPr="00C00DF2" w:rsidRDefault="00C00DF2" w:rsidP="00C0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есьегонского района Тверской области от 05.10.2015 г.                                                                           №  382</w:t>
            </w:r>
          </w:p>
          <w:p w:rsidR="009176D6" w:rsidRPr="00B52EB8" w:rsidRDefault="00C00DF2" w:rsidP="00C0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F2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приоритетных объектов инфраструктуры по выполнению первоочередных мероприятий повышения значений показателей доступности для инвалидов».</w:t>
            </w:r>
          </w:p>
        </w:tc>
        <w:tc>
          <w:tcPr>
            <w:tcW w:w="2551" w:type="dxa"/>
          </w:tcPr>
          <w:p w:rsidR="009176D6" w:rsidRPr="00B52EB8" w:rsidRDefault="0091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275" w:type="dxa"/>
          </w:tcPr>
          <w:p w:rsidR="009176D6" w:rsidRDefault="009176D6" w:rsidP="00BC1A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объекты- 2020 год</w:t>
            </w:r>
          </w:p>
          <w:p w:rsidR="009176D6" w:rsidRPr="00B52EB8" w:rsidRDefault="009176D6" w:rsidP="00BC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ьные объекты -по мере поступления финансовых средств</w:t>
            </w:r>
          </w:p>
        </w:tc>
        <w:tc>
          <w:tcPr>
            <w:tcW w:w="4253" w:type="dxa"/>
          </w:tcPr>
          <w:p w:rsidR="009176D6" w:rsidRDefault="0091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A5D">
              <w:rPr>
                <w:rFonts w:ascii="Times New Roman" w:hAnsi="Times New Roman" w:cs="Times New Roman"/>
                <w:sz w:val="24"/>
                <w:szCs w:val="24"/>
              </w:rPr>
              <w:t>повышение условий, обеспечивающих инвалидам равные со всеми гражданами возможности</w:t>
            </w:r>
          </w:p>
          <w:p w:rsidR="009176D6" w:rsidRPr="00B52EB8" w:rsidRDefault="009176D6" w:rsidP="00F9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0C3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повышение доли доступных для инвалидов и других маломобильных групп населения приоритетных объектов социальной, инженерной инфраструктуры в общем количестве приоритетных объектов  концу 2020 год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F910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76D6" w:rsidRPr="00B52EB8" w:rsidTr="00843AAF">
        <w:trPr>
          <w:trHeight w:val="4670"/>
        </w:trPr>
        <w:tc>
          <w:tcPr>
            <w:tcW w:w="534" w:type="dxa"/>
            <w:tcBorders>
              <w:bottom w:val="single" w:sz="4" w:space="0" w:color="auto"/>
            </w:tcBorders>
          </w:tcPr>
          <w:p w:rsidR="009176D6" w:rsidRPr="00716BDB" w:rsidRDefault="009176D6" w:rsidP="00716BDB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176D6" w:rsidRPr="00B52EB8" w:rsidRDefault="009176D6" w:rsidP="00843AAF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представителями общественных организаций инвалидов разработать памятки для работников (КПП, гардероб, столовая, обслуживающий персонал) по правилам взаимодействия и оказания помощи инвалидам (с учетом особенностей инвалидов по слуху: глухих и слабослышащих; инвалидов по зрению: слепых и слабовидящих; инвалидов, передвигающихся на креслах-колясках; инвалидов с нарушением опорно-двигательного аппарата</w:t>
            </w:r>
            <w:r w:rsidRPr="00B52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176D6" w:rsidRPr="00B52EB8" w:rsidRDefault="00917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76D6" w:rsidRPr="00B52EB8" w:rsidRDefault="00C0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F2">
              <w:rPr>
                <w:rFonts w:ascii="Times New Roman" w:hAnsi="Times New Roman"/>
                <w:sz w:val="24"/>
                <w:szCs w:val="24"/>
              </w:rPr>
              <w:t>Е.А.Живописцева- заместитель главы администрации Весьегонск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76D6" w:rsidRPr="00B52EB8" w:rsidRDefault="0091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г.г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176D6" w:rsidRPr="00B52EB8" w:rsidRDefault="0091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5D">
              <w:rPr>
                <w:rFonts w:ascii="Times New Roman" w:hAnsi="Times New Roman" w:cs="Times New Roman"/>
                <w:sz w:val="24"/>
                <w:szCs w:val="24"/>
              </w:rPr>
              <w:t>повышение условий, обеспечивающих инвалидам равные со всеми гражданами возможности</w:t>
            </w:r>
          </w:p>
        </w:tc>
      </w:tr>
      <w:tr w:rsidR="00F86886" w:rsidRPr="00B52EB8" w:rsidTr="00DD2EC1">
        <w:trPr>
          <w:trHeight w:val="115"/>
        </w:trPr>
        <w:tc>
          <w:tcPr>
            <w:tcW w:w="534" w:type="dxa"/>
            <w:tcBorders>
              <w:right w:val="single" w:sz="4" w:space="0" w:color="auto"/>
            </w:tcBorders>
          </w:tcPr>
          <w:p w:rsidR="00F86886" w:rsidRPr="00716BDB" w:rsidRDefault="00F86886" w:rsidP="00716BDB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886" w:rsidRPr="00B52EB8" w:rsidRDefault="00F86886" w:rsidP="00DD2E38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требований к обеспечению условий доступности для инвалидов в административные регламенты предоставления муниципальн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886" w:rsidRDefault="00F86886" w:rsidP="00DD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DD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DD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DD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DD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DD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DD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Pr="00B52EB8" w:rsidRDefault="00F86886" w:rsidP="00DD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886" w:rsidRPr="00B52EB8" w:rsidRDefault="00F86886" w:rsidP="00D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заведующие отделами администрации Весьего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886" w:rsidRDefault="00F86886" w:rsidP="00DD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DD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Pr="00B52EB8" w:rsidRDefault="00F86886" w:rsidP="00D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0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886" w:rsidRDefault="00F86886" w:rsidP="00DD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DD2E3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A5D">
              <w:rPr>
                <w:rFonts w:ascii="Times New Roman" w:hAnsi="Times New Roman" w:cs="Times New Roman"/>
                <w:sz w:val="24"/>
                <w:szCs w:val="24"/>
              </w:rPr>
              <w:t>повышение условий, обеспечивающих инвалидам равные со всеми гражданами возможности</w:t>
            </w:r>
          </w:p>
          <w:p w:rsidR="00F86886" w:rsidRPr="00B52EB8" w:rsidRDefault="00F86886" w:rsidP="00D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F910C3">
              <w:rPr>
                <w:rFonts w:ascii="Times New Roman" w:hAnsi="Times New Roman" w:cs="Times New Roman"/>
                <w:sz w:val="24"/>
                <w:szCs w:val="24"/>
              </w:rPr>
              <w:t>поэтапное повышение доли инвалидов, положительно оценивающих уровень доступности приоритетных объектов, в общей численности опрошенных инвалидов концу 2020 год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Pr="00F910C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86886" w:rsidRPr="00B52EB8" w:rsidTr="00843AAF">
        <w:trPr>
          <w:trHeight w:val="559"/>
        </w:trPr>
        <w:tc>
          <w:tcPr>
            <w:tcW w:w="534" w:type="dxa"/>
          </w:tcPr>
          <w:p w:rsidR="00F86886" w:rsidRPr="00716BDB" w:rsidRDefault="00F86886" w:rsidP="00716BDB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6886" w:rsidRPr="00B52EB8" w:rsidRDefault="00F86886" w:rsidP="00C23513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атривать и поэтапно обеспечивать  для инвалидов по слуху:</w:t>
            </w:r>
          </w:p>
          <w:p w:rsidR="00F86886" w:rsidRDefault="00F86886" w:rsidP="00C23513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мещение в доступных для инвалидов по слуху местах в адаптированной форме (с учетом их особых потребностей) справочной ин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и о предоставляемых услугах </w:t>
            </w:r>
          </w:p>
          <w:p w:rsidR="00F86886" w:rsidRPr="00B52EB8" w:rsidRDefault="00F86886" w:rsidP="00C23513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еспечение </w:t>
            </w:r>
            <w:r w:rsidRPr="00B5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лежащими звуковыми средствами воспроизведения информации инвалидов по слуху, предоставляемыми на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х мероприятиях и собраниях</w:t>
            </w:r>
          </w:p>
        </w:tc>
        <w:tc>
          <w:tcPr>
            <w:tcW w:w="2694" w:type="dxa"/>
          </w:tcPr>
          <w:p w:rsidR="00F86886" w:rsidRPr="00B52EB8" w:rsidRDefault="00F86886" w:rsidP="00C2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6886" w:rsidRDefault="00F86886" w:rsidP="00C2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C2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C2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3C">
              <w:rPr>
                <w:rFonts w:ascii="Times New Roman" w:hAnsi="Times New Roman" w:cs="Times New Roman"/>
                <w:sz w:val="24"/>
                <w:szCs w:val="24"/>
              </w:rPr>
              <w:t>Максимов И.А.- управляющий делами администрации Весьегонского района;</w:t>
            </w:r>
          </w:p>
          <w:p w:rsidR="00F86886" w:rsidRDefault="00F86886" w:rsidP="00C2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  <w:p w:rsidR="00F86886" w:rsidRDefault="00F86886" w:rsidP="00C2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Pr="00B52EB8" w:rsidRDefault="00F86886" w:rsidP="00C2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886" w:rsidRDefault="00F86886" w:rsidP="00C2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C2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C2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C2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20 года по мере поступления финан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  <w:p w:rsidR="00F86886" w:rsidRPr="00B52EB8" w:rsidRDefault="00F86886" w:rsidP="00C2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6886" w:rsidRDefault="00F86886" w:rsidP="00C2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C2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C2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A5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словий, обеспечивающих инвалидам равные со всеми гражданами возможности </w:t>
            </w:r>
          </w:p>
          <w:p w:rsidR="00F86886" w:rsidRPr="00B52EB8" w:rsidRDefault="00F86886" w:rsidP="00C2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0C3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повышение доли инвалидов, положительно оценивающих уровень доступности приоритетных объектов и услуг в приоритетных сферах </w:t>
            </w:r>
            <w:r w:rsidRPr="00F91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, в общей численности опрошенных инвалидов концу 2020 год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Pr="00F910C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86886" w:rsidRPr="00B52EB8" w:rsidTr="00843AAF">
        <w:trPr>
          <w:trHeight w:val="4087"/>
        </w:trPr>
        <w:tc>
          <w:tcPr>
            <w:tcW w:w="534" w:type="dxa"/>
          </w:tcPr>
          <w:p w:rsidR="00F86886" w:rsidRPr="00716BDB" w:rsidRDefault="00F86886" w:rsidP="00716BDB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6886" w:rsidRPr="00B52EB8" w:rsidRDefault="00F86886" w:rsidP="00153C2D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атривать и поэтапно обеспечивать для инвалидов с нарушением опорно-двигательного аппарата:</w:t>
            </w:r>
          </w:p>
          <w:p w:rsidR="00F86886" w:rsidRPr="00B52EB8" w:rsidRDefault="00F86886" w:rsidP="00153C2D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еспечение доступности здания;</w:t>
            </w:r>
          </w:p>
          <w:p w:rsidR="00F86886" w:rsidRPr="00B52EB8" w:rsidRDefault="00F86886" w:rsidP="00153C2D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орудование мест повышенного удобства с дополнительным местом впереди или сбоку для собаки-поводыря или устройства для передвижения, например, костылей в местах ожидания и местах приема граждан в организации.</w:t>
            </w:r>
          </w:p>
        </w:tc>
        <w:tc>
          <w:tcPr>
            <w:tcW w:w="2694" w:type="dxa"/>
          </w:tcPr>
          <w:p w:rsidR="00F86886" w:rsidRPr="00B52EB8" w:rsidRDefault="00F86886" w:rsidP="0015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6886" w:rsidRDefault="00F86886" w:rsidP="0015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15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15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15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15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3C">
              <w:rPr>
                <w:rFonts w:ascii="Times New Roman" w:hAnsi="Times New Roman" w:cs="Times New Roman"/>
                <w:sz w:val="24"/>
                <w:szCs w:val="24"/>
              </w:rPr>
              <w:t>Максимов И.А.- управляющий делами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 Весьегонского района;</w:t>
            </w:r>
          </w:p>
          <w:p w:rsidR="00F86886" w:rsidRDefault="00F86886" w:rsidP="0015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Pr="00B52EB8" w:rsidRDefault="00F86886" w:rsidP="0015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275" w:type="dxa"/>
          </w:tcPr>
          <w:p w:rsidR="00F86886" w:rsidRDefault="00F86886" w:rsidP="0015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15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15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15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Pr="00B52EB8" w:rsidRDefault="00F86886" w:rsidP="0015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0 года по мере поступления финансовых средств</w:t>
            </w:r>
          </w:p>
        </w:tc>
        <w:tc>
          <w:tcPr>
            <w:tcW w:w="4253" w:type="dxa"/>
          </w:tcPr>
          <w:p w:rsidR="00F86886" w:rsidRDefault="00F86886" w:rsidP="0015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15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6" w:rsidRDefault="00F86886" w:rsidP="00153C2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A5D">
              <w:rPr>
                <w:rFonts w:ascii="Times New Roman" w:hAnsi="Times New Roman" w:cs="Times New Roman"/>
                <w:sz w:val="24"/>
                <w:szCs w:val="24"/>
              </w:rPr>
              <w:t>повышение условий, обеспечивающих инвалидам равные со всеми гражданами возможности</w:t>
            </w:r>
          </w:p>
          <w:p w:rsidR="00F86886" w:rsidRPr="00B52EB8" w:rsidRDefault="00F86886" w:rsidP="0015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F910C3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повышение доли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концу 2020 год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910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6886" w:rsidRPr="00B52EB8" w:rsidTr="00843AAF">
        <w:trPr>
          <w:trHeight w:val="3925"/>
        </w:trPr>
        <w:tc>
          <w:tcPr>
            <w:tcW w:w="534" w:type="dxa"/>
          </w:tcPr>
          <w:p w:rsidR="00F86886" w:rsidRPr="00716BDB" w:rsidRDefault="00F86886" w:rsidP="00716BDB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left="284" w:right="-25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6886" w:rsidRPr="00B52EB8" w:rsidRDefault="00F86886" w:rsidP="00B81C30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проводить семинары по обучению персонала нормам и правилам работы с различными категориями инвалидов при предоставлении услуг данной категории граждан  при предоставлении услуг</w:t>
            </w:r>
          </w:p>
        </w:tc>
        <w:tc>
          <w:tcPr>
            <w:tcW w:w="2694" w:type="dxa"/>
          </w:tcPr>
          <w:p w:rsidR="00F86886" w:rsidRPr="00B52EB8" w:rsidRDefault="00F86886" w:rsidP="00B81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6886" w:rsidRPr="00B52EB8" w:rsidRDefault="00F86886" w:rsidP="00B8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3C">
              <w:rPr>
                <w:rFonts w:ascii="Times New Roman" w:hAnsi="Times New Roman"/>
                <w:sz w:val="24"/>
                <w:szCs w:val="24"/>
              </w:rPr>
              <w:t>Максимов И.А.- управляющий делами администрации Весьегонского района;руководители учреждений</w:t>
            </w:r>
          </w:p>
        </w:tc>
        <w:tc>
          <w:tcPr>
            <w:tcW w:w="1275" w:type="dxa"/>
          </w:tcPr>
          <w:p w:rsidR="00F86886" w:rsidRPr="00B52EB8" w:rsidRDefault="00F86886" w:rsidP="00B8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3" w:type="dxa"/>
          </w:tcPr>
          <w:p w:rsidR="00F86886" w:rsidRPr="00B52EB8" w:rsidRDefault="00F86886" w:rsidP="00B8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C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отношения общества к необходимости создания для инвалидов и маломобильных граждан безбарьерной среды жизнедеятельности и условий для успешной интеграции их в общество </w:t>
            </w:r>
          </w:p>
        </w:tc>
      </w:tr>
    </w:tbl>
    <w:p w:rsidR="00362454" w:rsidRDefault="00362454" w:rsidP="005A30EE">
      <w:pPr>
        <w:pStyle w:val="a4"/>
        <w:rPr>
          <w:rFonts w:ascii="Times New Roman" w:hAnsi="Times New Roman"/>
          <w:sz w:val="28"/>
          <w:szCs w:val="28"/>
        </w:rPr>
      </w:pPr>
    </w:p>
    <w:p w:rsidR="006A3C37" w:rsidRPr="006A3C37" w:rsidRDefault="006A3C37" w:rsidP="006A3C37">
      <w:pPr>
        <w:pStyle w:val="a4"/>
        <w:rPr>
          <w:rFonts w:ascii="Times New Roman" w:hAnsi="Times New Roman"/>
          <w:sz w:val="28"/>
          <w:szCs w:val="28"/>
        </w:rPr>
      </w:pPr>
    </w:p>
    <w:sectPr w:rsidR="006A3C37" w:rsidRPr="006A3C37" w:rsidSect="009176D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BEC" w:rsidRDefault="00BA7BEC" w:rsidP="00F0791A">
      <w:pPr>
        <w:spacing w:after="0" w:line="240" w:lineRule="auto"/>
      </w:pPr>
      <w:r>
        <w:separator/>
      </w:r>
    </w:p>
  </w:endnote>
  <w:endnote w:type="continuationSeparator" w:id="1">
    <w:p w:rsidR="00BA7BEC" w:rsidRDefault="00BA7BEC" w:rsidP="00F0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BEC" w:rsidRDefault="00BA7BEC" w:rsidP="00F0791A">
      <w:pPr>
        <w:spacing w:after="0" w:line="240" w:lineRule="auto"/>
      </w:pPr>
      <w:r>
        <w:separator/>
      </w:r>
    </w:p>
  </w:footnote>
  <w:footnote w:type="continuationSeparator" w:id="1">
    <w:p w:rsidR="00BA7BEC" w:rsidRDefault="00BA7BEC" w:rsidP="00F0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13D62577"/>
    <w:multiLevelType w:val="hybridMultilevel"/>
    <w:tmpl w:val="C8061DB2"/>
    <w:lvl w:ilvl="0" w:tplc="C4A6AC34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7CC"/>
    <w:multiLevelType w:val="hybridMultilevel"/>
    <w:tmpl w:val="D10C56EE"/>
    <w:lvl w:ilvl="0" w:tplc="054E0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D0120"/>
    <w:multiLevelType w:val="hybridMultilevel"/>
    <w:tmpl w:val="A15A94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44C58"/>
    <w:multiLevelType w:val="hybridMultilevel"/>
    <w:tmpl w:val="29B689D2"/>
    <w:lvl w:ilvl="0" w:tplc="C6A8B2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D56238"/>
    <w:multiLevelType w:val="hybridMultilevel"/>
    <w:tmpl w:val="48F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5466F"/>
    <w:multiLevelType w:val="hybridMultilevel"/>
    <w:tmpl w:val="EA5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F73BF"/>
    <w:multiLevelType w:val="hybridMultilevel"/>
    <w:tmpl w:val="43068B9A"/>
    <w:lvl w:ilvl="0" w:tplc="37FAD58E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D9340B"/>
    <w:multiLevelType w:val="hybridMultilevel"/>
    <w:tmpl w:val="48F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1D2"/>
    <w:rsid w:val="00016F0D"/>
    <w:rsid w:val="000347DD"/>
    <w:rsid w:val="00065315"/>
    <w:rsid w:val="000848C1"/>
    <w:rsid w:val="00086C0A"/>
    <w:rsid w:val="000B3EE2"/>
    <w:rsid w:val="0010453D"/>
    <w:rsid w:val="00127B65"/>
    <w:rsid w:val="00153C36"/>
    <w:rsid w:val="00154D69"/>
    <w:rsid w:val="0016220C"/>
    <w:rsid w:val="00167E76"/>
    <w:rsid w:val="001801FE"/>
    <w:rsid w:val="00181B5D"/>
    <w:rsid w:val="001975E3"/>
    <w:rsid w:val="001B436B"/>
    <w:rsid w:val="001B51D2"/>
    <w:rsid w:val="001E1C31"/>
    <w:rsid w:val="0020765A"/>
    <w:rsid w:val="0021330D"/>
    <w:rsid w:val="00235B3C"/>
    <w:rsid w:val="002537FF"/>
    <w:rsid w:val="00254E3B"/>
    <w:rsid w:val="00264ABD"/>
    <w:rsid w:val="002F5536"/>
    <w:rsid w:val="00325E2A"/>
    <w:rsid w:val="0034110E"/>
    <w:rsid w:val="00362454"/>
    <w:rsid w:val="003A13B7"/>
    <w:rsid w:val="003B3C9F"/>
    <w:rsid w:val="003D598F"/>
    <w:rsid w:val="003E2F18"/>
    <w:rsid w:val="00423D3D"/>
    <w:rsid w:val="004434FE"/>
    <w:rsid w:val="00463EA0"/>
    <w:rsid w:val="004963FE"/>
    <w:rsid w:val="004A14F3"/>
    <w:rsid w:val="004B05AF"/>
    <w:rsid w:val="004B2CB9"/>
    <w:rsid w:val="004E7C7A"/>
    <w:rsid w:val="005146B6"/>
    <w:rsid w:val="00530F0D"/>
    <w:rsid w:val="00547E74"/>
    <w:rsid w:val="00586715"/>
    <w:rsid w:val="005A30EE"/>
    <w:rsid w:val="005E0601"/>
    <w:rsid w:val="006202D2"/>
    <w:rsid w:val="00621DC9"/>
    <w:rsid w:val="006476F0"/>
    <w:rsid w:val="006557B1"/>
    <w:rsid w:val="00664B53"/>
    <w:rsid w:val="00672EBE"/>
    <w:rsid w:val="00693EAD"/>
    <w:rsid w:val="006A24F5"/>
    <w:rsid w:val="006A3C37"/>
    <w:rsid w:val="006B0171"/>
    <w:rsid w:val="006D4004"/>
    <w:rsid w:val="006E19BD"/>
    <w:rsid w:val="007026A7"/>
    <w:rsid w:val="007120C0"/>
    <w:rsid w:val="00716BDB"/>
    <w:rsid w:val="0072545C"/>
    <w:rsid w:val="0075428F"/>
    <w:rsid w:val="00786430"/>
    <w:rsid w:val="00792453"/>
    <w:rsid w:val="00795DB1"/>
    <w:rsid w:val="007C5DBD"/>
    <w:rsid w:val="007D67D1"/>
    <w:rsid w:val="008058E1"/>
    <w:rsid w:val="00843AAF"/>
    <w:rsid w:val="00864B99"/>
    <w:rsid w:val="00865F88"/>
    <w:rsid w:val="008806C4"/>
    <w:rsid w:val="00890725"/>
    <w:rsid w:val="008F5176"/>
    <w:rsid w:val="009176D6"/>
    <w:rsid w:val="00933386"/>
    <w:rsid w:val="00956F42"/>
    <w:rsid w:val="00973B94"/>
    <w:rsid w:val="009A266D"/>
    <w:rsid w:val="009B60A6"/>
    <w:rsid w:val="009B79F9"/>
    <w:rsid w:val="009C150C"/>
    <w:rsid w:val="009C68F1"/>
    <w:rsid w:val="009D1EED"/>
    <w:rsid w:val="009E6448"/>
    <w:rsid w:val="009F7BB1"/>
    <w:rsid w:val="00A014F9"/>
    <w:rsid w:val="00A043E1"/>
    <w:rsid w:val="00A07ADB"/>
    <w:rsid w:val="00A55FF7"/>
    <w:rsid w:val="00AE0974"/>
    <w:rsid w:val="00B23033"/>
    <w:rsid w:val="00B52EB8"/>
    <w:rsid w:val="00B82037"/>
    <w:rsid w:val="00BA7BEC"/>
    <w:rsid w:val="00BC1A5D"/>
    <w:rsid w:val="00C00DF2"/>
    <w:rsid w:val="00C1586B"/>
    <w:rsid w:val="00C51BB2"/>
    <w:rsid w:val="00C542B3"/>
    <w:rsid w:val="00C77B7F"/>
    <w:rsid w:val="00C9022C"/>
    <w:rsid w:val="00C94D86"/>
    <w:rsid w:val="00CE6A04"/>
    <w:rsid w:val="00CF185E"/>
    <w:rsid w:val="00CF19BE"/>
    <w:rsid w:val="00CF400E"/>
    <w:rsid w:val="00D11F2A"/>
    <w:rsid w:val="00D144E9"/>
    <w:rsid w:val="00D272B6"/>
    <w:rsid w:val="00D34000"/>
    <w:rsid w:val="00D3586F"/>
    <w:rsid w:val="00D63C5B"/>
    <w:rsid w:val="00D855E8"/>
    <w:rsid w:val="00DA5759"/>
    <w:rsid w:val="00DA67F7"/>
    <w:rsid w:val="00DD2EC1"/>
    <w:rsid w:val="00DD4E08"/>
    <w:rsid w:val="00E96865"/>
    <w:rsid w:val="00E96E75"/>
    <w:rsid w:val="00F077FB"/>
    <w:rsid w:val="00F0791A"/>
    <w:rsid w:val="00F13B92"/>
    <w:rsid w:val="00F1539F"/>
    <w:rsid w:val="00F250B6"/>
    <w:rsid w:val="00F31E11"/>
    <w:rsid w:val="00F50E0D"/>
    <w:rsid w:val="00F572F2"/>
    <w:rsid w:val="00F73317"/>
    <w:rsid w:val="00F86886"/>
    <w:rsid w:val="00F910C3"/>
    <w:rsid w:val="00FF3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">
    <w:name w:val="doc"/>
    <w:basedOn w:val="a"/>
    <w:rsid w:val="0008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084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86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5F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65F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9A266D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F0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791A"/>
  </w:style>
  <w:style w:type="paragraph" w:styleId="a7">
    <w:name w:val="footer"/>
    <w:basedOn w:val="a"/>
    <w:link w:val="a8"/>
    <w:uiPriority w:val="99"/>
    <w:semiHidden/>
    <w:unhideWhenUsed/>
    <w:rsid w:val="00F0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91A"/>
  </w:style>
  <w:style w:type="paragraph" w:styleId="a9">
    <w:name w:val="List Paragraph"/>
    <w:basedOn w:val="a"/>
    <w:uiPriority w:val="34"/>
    <w:qFormat/>
    <w:rsid w:val="00F572F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F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5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53032-B1BC-4FFA-9969-CF8EF230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Общий отдел</cp:lastModifiedBy>
  <cp:revision>63</cp:revision>
  <cp:lastPrinted>2015-10-14T08:22:00Z</cp:lastPrinted>
  <dcterms:created xsi:type="dcterms:W3CDTF">2015-08-06T07:22:00Z</dcterms:created>
  <dcterms:modified xsi:type="dcterms:W3CDTF">2015-10-14T08:31:00Z</dcterms:modified>
</cp:coreProperties>
</file>